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60" w:rsidRPr="00457364" w:rsidRDefault="00984360" w:rsidP="009843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i/>
          <w:sz w:val="28"/>
          <w:szCs w:val="28"/>
        </w:rPr>
        <w:t>«А НУ-КА, ДЕВУШКИ!»</w:t>
      </w:r>
      <w:r w:rsidR="00E80885">
        <w:rPr>
          <w:rFonts w:ascii="Times New Roman" w:hAnsi="Times New Roman" w:cs="Times New Roman"/>
          <w:b/>
          <w:i/>
          <w:sz w:val="28"/>
          <w:szCs w:val="28"/>
        </w:rPr>
        <w:t>(2010)</w:t>
      </w:r>
    </w:p>
    <w:p w:rsidR="00984360" w:rsidRPr="00E80885" w:rsidRDefault="00984360" w:rsidP="00984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85">
        <w:rPr>
          <w:rFonts w:ascii="Times New Roman" w:hAnsi="Times New Roman" w:cs="Times New Roman"/>
          <w:sz w:val="24"/>
          <w:szCs w:val="24"/>
        </w:rPr>
        <w:t>КОНКУРС  ДЛЯ  СТАРШЕКЛАССНИЦ</w:t>
      </w:r>
      <w:r w:rsidR="00C93020" w:rsidRPr="00E80885">
        <w:rPr>
          <w:rFonts w:ascii="Times New Roman" w:hAnsi="Times New Roman" w:cs="Times New Roman"/>
          <w:sz w:val="24"/>
          <w:szCs w:val="24"/>
        </w:rPr>
        <w:t xml:space="preserve">  </w:t>
      </w:r>
      <w:r w:rsidR="000A2529" w:rsidRPr="00E80885">
        <w:rPr>
          <w:rFonts w:ascii="Times New Roman" w:hAnsi="Times New Roman" w:cs="Times New Roman"/>
          <w:sz w:val="24"/>
          <w:szCs w:val="24"/>
        </w:rPr>
        <w:t>МОУ ГИМНАЗИЯ</w:t>
      </w:r>
      <w:r w:rsidR="00FB7AD7" w:rsidRPr="00E80885">
        <w:rPr>
          <w:rFonts w:ascii="Times New Roman" w:hAnsi="Times New Roman" w:cs="Times New Roman"/>
          <w:sz w:val="24"/>
          <w:szCs w:val="24"/>
        </w:rPr>
        <w:t xml:space="preserve"> № 259</w:t>
      </w:r>
    </w:p>
    <w:p w:rsidR="00921937" w:rsidRPr="00457364" w:rsidRDefault="00921937" w:rsidP="00984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в рамках декады МО художественно-эстетического, трудового и физического направлений)</w:t>
      </w:r>
    </w:p>
    <w:p w:rsidR="00C93020" w:rsidRPr="00457364" w:rsidRDefault="00C93020" w:rsidP="00984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6A6" w:rsidRPr="00457364" w:rsidRDefault="00DA36A6" w:rsidP="00DA36A6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ЦЕЛЬ</w:t>
      </w:r>
      <w:r w:rsidRPr="00457364">
        <w:rPr>
          <w:rFonts w:ascii="Times New Roman" w:hAnsi="Times New Roman" w:cs="Times New Roman"/>
          <w:sz w:val="28"/>
          <w:szCs w:val="28"/>
        </w:rPr>
        <w:t xml:space="preserve">: </w:t>
      </w:r>
      <w:r w:rsidR="00380762" w:rsidRPr="00457364">
        <w:rPr>
          <w:rFonts w:ascii="Times New Roman" w:hAnsi="Times New Roman" w:cs="Times New Roman"/>
          <w:sz w:val="28"/>
          <w:szCs w:val="28"/>
        </w:rPr>
        <w:t>воспитание мотивации к познанию мира и собственного «Я»</w:t>
      </w:r>
    </w:p>
    <w:p w:rsidR="00DA36A6" w:rsidRPr="00457364" w:rsidRDefault="00DA36A6" w:rsidP="0061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ЗАДАЧИ:</w:t>
      </w:r>
      <w:r w:rsidR="00380762" w:rsidRPr="00457364">
        <w:rPr>
          <w:rFonts w:ascii="Times New Roman" w:hAnsi="Times New Roman" w:cs="Times New Roman"/>
          <w:sz w:val="28"/>
          <w:szCs w:val="28"/>
        </w:rPr>
        <w:t xml:space="preserve"> 1</w:t>
      </w:r>
      <w:r w:rsidR="00614D37" w:rsidRPr="00457364">
        <w:rPr>
          <w:rFonts w:ascii="Times New Roman" w:hAnsi="Times New Roman" w:cs="Times New Roman"/>
          <w:sz w:val="28"/>
          <w:szCs w:val="28"/>
        </w:rPr>
        <w:t>) развитие творческого потенциала личности подростка;</w:t>
      </w:r>
    </w:p>
    <w:p w:rsidR="00614D37" w:rsidRPr="00457364" w:rsidRDefault="00380762" w:rsidP="0061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4D37" w:rsidRPr="00457364">
        <w:rPr>
          <w:rFonts w:ascii="Times New Roman" w:hAnsi="Times New Roman" w:cs="Times New Roman"/>
          <w:sz w:val="28"/>
          <w:szCs w:val="28"/>
        </w:rPr>
        <w:t xml:space="preserve">2) содействие становлению и проявлению </w:t>
      </w:r>
      <w:proofErr w:type="gramStart"/>
      <w:r w:rsidR="00614D37" w:rsidRPr="00457364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="00614D37" w:rsidRPr="004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62" w:rsidRPr="00457364" w:rsidRDefault="00614D37" w:rsidP="0038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индивидуальности гимназисток;</w:t>
      </w:r>
    </w:p>
    <w:p w:rsidR="0048375C" w:rsidRPr="00457364" w:rsidRDefault="00614D37" w:rsidP="0038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3) формирование коммуникативных качеств личности;</w:t>
      </w:r>
    </w:p>
    <w:p w:rsidR="00614D37" w:rsidRPr="00457364" w:rsidRDefault="00614D37" w:rsidP="0048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4) </w:t>
      </w:r>
      <w:r w:rsidR="0048375C" w:rsidRPr="00457364">
        <w:rPr>
          <w:rFonts w:ascii="Times New Roman" w:hAnsi="Times New Roman" w:cs="Times New Roman"/>
          <w:sz w:val="28"/>
          <w:szCs w:val="28"/>
        </w:rPr>
        <w:t>развитие здоровой конкурентоспособности;</w:t>
      </w:r>
    </w:p>
    <w:p w:rsidR="0048375C" w:rsidRPr="00457364" w:rsidRDefault="0048375C" w:rsidP="0048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5) закрепление знаний и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полученных на уроках </w:t>
      </w:r>
    </w:p>
    <w:p w:rsidR="0048375C" w:rsidRPr="00457364" w:rsidRDefault="0048375C" w:rsidP="0038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хореографии, технологии и МХК;</w:t>
      </w:r>
    </w:p>
    <w:p w:rsidR="00921937" w:rsidRPr="00457364" w:rsidRDefault="0048375C" w:rsidP="0038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6</w:t>
      </w:r>
      <w:r w:rsidR="00FB7AD7" w:rsidRPr="00457364">
        <w:rPr>
          <w:rFonts w:ascii="Times New Roman" w:hAnsi="Times New Roman" w:cs="Times New Roman"/>
          <w:sz w:val="28"/>
          <w:szCs w:val="28"/>
        </w:rPr>
        <w:t>) поощрение лучших из старшеклассниц.</w:t>
      </w:r>
    </w:p>
    <w:p w:rsidR="00921937" w:rsidRPr="00457364" w:rsidRDefault="00921937" w:rsidP="00380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подготовка: </w:t>
      </w:r>
    </w:p>
    <w:p w:rsidR="00921937" w:rsidRPr="00457364" w:rsidRDefault="0092193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отбор конкурсанток, мотивирование на успех; </w:t>
      </w: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помощь в подготовке «Визитных карточек»  (Трунова С.В.);</w:t>
      </w: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мастер-класс по искусству с</w:t>
      </w:r>
      <w:r w:rsidR="00921937" w:rsidRPr="00457364">
        <w:rPr>
          <w:rFonts w:ascii="Times New Roman" w:hAnsi="Times New Roman" w:cs="Times New Roman"/>
          <w:sz w:val="28"/>
          <w:szCs w:val="28"/>
        </w:rPr>
        <w:t>кладывани</w:t>
      </w:r>
      <w:r w:rsidRPr="00457364">
        <w:rPr>
          <w:rFonts w:ascii="Times New Roman" w:hAnsi="Times New Roman" w:cs="Times New Roman"/>
          <w:sz w:val="28"/>
          <w:szCs w:val="28"/>
        </w:rPr>
        <w:t xml:space="preserve">я салфеток и завязыванию </w:t>
      </w: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галстука (Попова О.В.);</w:t>
      </w: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мастер-класс по движению и танцам (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Волжина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Т.Ю.);</w:t>
      </w:r>
    </w:p>
    <w:p w:rsidR="00D850EA" w:rsidRPr="00457364" w:rsidRDefault="00D850EA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подготовка слайдов для конкурса «Культурный кругозор»</w:t>
      </w:r>
    </w:p>
    <w:p w:rsidR="0048375C" w:rsidRPr="00457364" w:rsidRDefault="0048375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изготовление</w:t>
      </w:r>
      <w:r w:rsidR="001441A2" w:rsidRPr="00457364">
        <w:rPr>
          <w:rFonts w:ascii="Times New Roman" w:hAnsi="Times New Roman" w:cs="Times New Roman"/>
          <w:sz w:val="28"/>
          <w:szCs w:val="28"/>
        </w:rPr>
        <w:t>,</w:t>
      </w:r>
      <w:r w:rsidRPr="00457364">
        <w:rPr>
          <w:rFonts w:ascii="Times New Roman" w:hAnsi="Times New Roman" w:cs="Times New Roman"/>
          <w:sz w:val="28"/>
          <w:szCs w:val="28"/>
        </w:rPr>
        <w:t xml:space="preserve"> подбор реквизита</w:t>
      </w:r>
      <w:r w:rsidR="001441A2" w:rsidRPr="00457364">
        <w:rPr>
          <w:rFonts w:ascii="Times New Roman" w:hAnsi="Times New Roman" w:cs="Times New Roman"/>
          <w:sz w:val="28"/>
          <w:szCs w:val="28"/>
        </w:rPr>
        <w:t xml:space="preserve"> и костюмов</w:t>
      </w:r>
      <w:r w:rsidRPr="00457364">
        <w:rPr>
          <w:rFonts w:ascii="Times New Roman" w:hAnsi="Times New Roman" w:cs="Times New Roman"/>
          <w:sz w:val="28"/>
          <w:szCs w:val="28"/>
        </w:rPr>
        <w:t>;</w:t>
      </w:r>
    </w:p>
    <w:p w:rsidR="00FB7AD7" w:rsidRPr="00457364" w:rsidRDefault="001550B8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</w:t>
      </w:r>
      <w:r w:rsidR="0048375C" w:rsidRPr="00457364">
        <w:rPr>
          <w:rFonts w:ascii="Times New Roman" w:hAnsi="Times New Roman" w:cs="Times New Roman"/>
          <w:sz w:val="28"/>
          <w:szCs w:val="28"/>
        </w:rPr>
        <w:t xml:space="preserve">отбор фонограмм </w:t>
      </w:r>
      <w:r w:rsidR="00FB7AD7" w:rsidRPr="00457364">
        <w:rPr>
          <w:rFonts w:ascii="Times New Roman" w:hAnsi="Times New Roman" w:cs="Times New Roman"/>
          <w:sz w:val="28"/>
          <w:szCs w:val="28"/>
        </w:rPr>
        <w:t>для конкурсов</w:t>
      </w:r>
      <w:r w:rsidR="0048375C" w:rsidRPr="00457364">
        <w:rPr>
          <w:rFonts w:ascii="Times New Roman" w:hAnsi="Times New Roman" w:cs="Times New Roman"/>
          <w:sz w:val="28"/>
          <w:szCs w:val="28"/>
        </w:rPr>
        <w:t>;</w:t>
      </w:r>
    </w:p>
    <w:p w:rsidR="009B0ABB" w:rsidRPr="00457364" w:rsidRDefault="009B0ABB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формирование жюри  (преимущественно из мужчин);</w:t>
      </w:r>
    </w:p>
    <w:p w:rsidR="00FB7AD7" w:rsidRPr="00457364" w:rsidRDefault="0048375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sz w:val="28"/>
          <w:szCs w:val="28"/>
        </w:rPr>
        <w:t>- приобретение призов и грамот</w:t>
      </w:r>
      <w:r w:rsidR="001441A2" w:rsidRPr="00457364">
        <w:rPr>
          <w:rFonts w:ascii="Times New Roman" w:hAnsi="Times New Roman" w:cs="Times New Roman"/>
          <w:sz w:val="28"/>
          <w:szCs w:val="28"/>
        </w:rPr>
        <w:t>.</w:t>
      </w:r>
    </w:p>
    <w:p w:rsidR="00457364" w:rsidRPr="00457364" w:rsidRDefault="00457364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  <w:r w:rsidRPr="00457364">
        <w:rPr>
          <w:rFonts w:ascii="Times New Roman" w:hAnsi="Times New Roman" w:cs="Times New Roman"/>
          <w:sz w:val="28"/>
          <w:szCs w:val="28"/>
        </w:rPr>
        <w:t xml:space="preserve">     в актовом зале развёрнута экспозиция работ 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 xml:space="preserve">гимназистов (ученицы Поповой О.В., учителя </w:t>
      </w:r>
      <w:proofErr w:type="gramEnd"/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технологии  и ученики Беловодского А.Ю., 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учителя труда);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на заднике сцены - название конкурса.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457364">
        <w:rPr>
          <w:rFonts w:ascii="Times New Roman" w:hAnsi="Times New Roman" w:cs="Times New Roman"/>
          <w:sz w:val="28"/>
          <w:szCs w:val="28"/>
        </w:rPr>
        <w:t xml:space="preserve">  стол для жюри, столы для участниц, магнитофон, 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компьютер, проектор, экран, </w:t>
      </w:r>
      <w:r w:rsidR="00B91FC4" w:rsidRPr="00457364">
        <w:rPr>
          <w:rFonts w:ascii="Times New Roman" w:hAnsi="Times New Roman" w:cs="Times New Roman"/>
          <w:sz w:val="28"/>
          <w:szCs w:val="28"/>
        </w:rPr>
        <w:t>коробк</w:t>
      </w:r>
      <w:r w:rsidRPr="00457364">
        <w:rPr>
          <w:rFonts w:ascii="Times New Roman" w:hAnsi="Times New Roman" w:cs="Times New Roman"/>
          <w:sz w:val="28"/>
          <w:szCs w:val="28"/>
        </w:rPr>
        <w:t>а для голосования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за вручение «Приза зрительских симпатий».</w:t>
      </w:r>
    </w:p>
    <w:p w:rsidR="00FB7AD7" w:rsidRPr="00457364" w:rsidRDefault="00FB7AD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 w:rsidR="0033388C" w:rsidRPr="00457364">
        <w:rPr>
          <w:rFonts w:ascii="Times New Roman" w:hAnsi="Times New Roman" w:cs="Times New Roman"/>
          <w:sz w:val="28"/>
          <w:szCs w:val="28"/>
          <w:u w:val="single"/>
        </w:rPr>
        <w:t xml:space="preserve"> и костюмы</w:t>
      </w:r>
      <w:r w:rsidRPr="0045736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550B8" w:rsidRPr="004573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1937" w:rsidRPr="00457364" w:rsidRDefault="0092193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B0ABB" w:rsidRPr="00457364" w:rsidRDefault="009B0ABB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для </w:t>
      </w:r>
      <w:r w:rsidR="0048375C" w:rsidRPr="00457364">
        <w:rPr>
          <w:rFonts w:ascii="Times New Roman" w:hAnsi="Times New Roman" w:cs="Times New Roman"/>
          <w:sz w:val="28"/>
          <w:szCs w:val="28"/>
        </w:rPr>
        <w:t>конкурс</w:t>
      </w:r>
      <w:r w:rsidRPr="00457364">
        <w:rPr>
          <w:rFonts w:ascii="Times New Roman" w:hAnsi="Times New Roman" w:cs="Times New Roman"/>
          <w:sz w:val="28"/>
          <w:szCs w:val="28"/>
        </w:rPr>
        <w:t>а</w:t>
      </w:r>
      <w:r w:rsidR="0048375C" w:rsidRPr="00457364">
        <w:rPr>
          <w:rFonts w:ascii="Times New Roman" w:hAnsi="Times New Roman" w:cs="Times New Roman"/>
          <w:sz w:val="28"/>
          <w:szCs w:val="28"/>
        </w:rPr>
        <w:t xml:space="preserve"> </w:t>
      </w:r>
      <w:r w:rsidR="00EA44F4" w:rsidRPr="00457364">
        <w:rPr>
          <w:rFonts w:ascii="Times New Roman" w:hAnsi="Times New Roman" w:cs="Times New Roman"/>
          <w:sz w:val="28"/>
          <w:szCs w:val="28"/>
        </w:rPr>
        <w:t>«Хозяюшка»: пуговицы с двумя отверстиями,</w:t>
      </w:r>
    </w:p>
    <w:p w:rsidR="00EA44F4" w:rsidRPr="00457364" w:rsidRDefault="00EA44F4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иголки, нитки, ножницы, лоскуты</w:t>
      </w:r>
    </w:p>
    <w:p w:rsidR="00921937" w:rsidRPr="00457364" w:rsidRDefault="0092193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6 комплектов)</w:t>
      </w:r>
      <w:r w:rsidR="0033388C" w:rsidRPr="00457364">
        <w:rPr>
          <w:rFonts w:ascii="Times New Roman" w:hAnsi="Times New Roman" w:cs="Times New Roman"/>
          <w:sz w:val="28"/>
          <w:szCs w:val="28"/>
        </w:rPr>
        <w:t>;</w:t>
      </w:r>
    </w:p>
    <w:p w:rsidR="00921937" w:rsidRPr="00457364" w:rsidRDefault="00921937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388C" w:rsidRPr="00457364">
        <w:rPr>
          <w:rFonts w:ascii="Times New Roman" w:hAnsi="Times New Roman" w:cs="Times New Roman"/>
          <w:sz w:val="28"/>
          <w:szCs w:val="28"/>
        </w:rPr>
        <w:t>для конкурса «Дефиле»: большая книга с шершавой обложкой;</w:t>
      </w:r>
    </w:p>
    <w:p w:rsidR="0033388C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88C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для конкурса «Танцевальный марафон»: шесть цыганских юбок;</w:t>
      </w:r>
    </w:p>
    <w:p w:rsidR="0033388C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29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для конкурса «Мастерицы»: </w:t>
      </w:r>
      <w:r w:rsidR="000A2529" w:rsidRPr="00457364">
        <w:rPr>
          <w:rFonts w:ascii="Times New Roman" w:hAnsi="Times New Roman" w:cs="Times New Roman"/>
          <w:sz w:val="28"/>
          <w:szCs w:val="28"/>
        </w:rPr>
        <w:t>пять столов,</w:t>
      </w:r>
    </w:p>
    <w:p w:rsidR="0033388C" w:rsidRPr="00457364" w:rsidRDefault="000A2529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3388C" w:rsidRPr="00457364">
        <w:rPr>
          <w:rFonts w:ascii="Times New Roman" w:hAnsi="Times New Roman" w:cs="Times New Roman"/>
          <w:sz w:val="28"/>
          <w:szCs w:val="28"/>
        </w:rPr>
        <w:t xml:space="preserve">15 штук льняных салфеток </w:t>
      </w:r>
    </w:p>
    <w:p w:rsidR="0033388C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2529" w:rsidRPr="00457364">
        <w:rPr>
          <w:rFonts w:ascii="Times New Roman" w:hAnsi="Times New Roman" w:cs="Times New Roman"/>
          <w:sz w:val="28"/>
          <w:szCs w:val="28"/>
        </w:rPr>
        <w:t xml:space="preserve"> </w:t>
      </w:r>
      <w:r w:rsidRPr="00457364">
        <w:rPr>
          <w:rFonts w:ascii="Times New Roman" w:hAnsi="Times New Roman" w:cs="Times New Roman"/>
          <w:sz w:val="28"/>
          <w:szCs w:val="28"/>
        </w:rPr>
        <w:t xml:space="preserve">      (сторона квадрата не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>. 40 см.)</w:t>
      </w:r>
      <w:r w:rsidR="000A2529" w:rsidRPr="00457364">
        <w:rPr>
          <w:rFonts w:ascii="Times New Roman" w:hAnsi="Times New Roman" w:cs="Times New Roman"/>
          <w:sz w:val="28"/>
          <w:szCs w:val="28"/>
        </w:rPr>
        <w:t>;</w:t>
      </w:r>
    </w:p>
    <w:p w:rsidR="001441A2" w:rsidRPr="00457364" w:rsidRDefault="0033388C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для конкурса «Этюд с предметом»: </w:t>
      </w:r>
      <w:r w:rsidR="001441A2" w:rsidRPr="004573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441A2" w:rsidRPr="00457364" w:rsidRDefault="001441A2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обруч и шляпа спортивного болельщика</w:t>
      </w:r>
      <w:r w:rsidR="0033388C" w:rsidRPr="004573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41A2" w:rsidRPr="00457364" w:rsidRDefault="001441A2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лента и шляпа иллюзиониста, </w:t>
      </w:r>
    </w:p>
    <w:p w:rsidR="0033388C" w:rsidRPr="00457364" w:rsidRDefault="001441A2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скакалка и парик чёртика,</w:t>
      </w:r>
    </w:p>
    <w:p w:rsidR="001441A2" w:rsidRPr="00457364" w:rsidRDefault="001441A2" w:rsidP="00FB7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мяч и парик клоуна</w:t>
      </w:r>
      <w:r w:rsidR="000A2529" w:rsidRPr="00457364">
        <w:rPr>
          <w:rFonts w:ascii="Times New Roman" w:hAnsi="Times New Roman" w:cs="Times New Roman"/>
          <w:sz w:val="28"/>
          <w:szCs w:val="28"/>
        </w:rPr>
        <w:t>;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для конкурса «Галстук для принца»: три классических галстука;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для конкурса «Золушка»:  два стола,</w:t>
      </w:r>
    </w:p>
    <w:p w:rsidR="000A2529" w:rsidRPr="00457364" w:rsidRDefault="000A2529" w:rsidP="000A2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фасоль, горох, пшено,</w:t>
      </w:r>
    </w:p>
    <w:p w:rsidR="001441A2" w:rsidRPr="00457364" w:rsidRDefault="000A2529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шесть тарелок</w:t>
      </w:r>
      <w:r w:rsidR="00574BFE" w:rsidRPr="00457364">
        <w:rPr>
          <w:rFonts w:ascii="Times New Roman" w:hAnsi="Times New Roman" w:cs="Times New Roman"/>
          <w:sz w:val="28"/>
          <w:szCs w:val="28"/>
        </w:rPr>
        <w:t>.</w:t>
      </w:r>
    </w:p>
    <w:p w:rsidR="00574BFE" w:rsidRPr="00457364" w:rsidRDefault="00574BFE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A0" w:rsidRPr="00457364" w:rsidRDefault="001441A2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Жюри оценивает</w:t>
      </w:r>
      <w:r w:rsidRPr="00457364">
        <w:rPr>
          <w:rFonts w:ascii="Times New Roman" w:hAnsi="Times New Roman" w:cs="Times New Roman"/>
          <w:sz w:val="28"/>
          <w:szCs w:val="28"/>
        </w:rPr>
        <w:t xml:space="preserve"> конкурсанток по 3-х бальной системе </w:t>
      </w:r>
    </w:p>
    <w:p w:rsidR="002730A0" w:rsidRPr="00457364" w:rsidRDefault="001441A2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(«3» - </w:t>
      </w:r>
      <w:r w:rsidR="002730A0" w:rsidRPr="00457364">
        <w:rPr>
          <w:rFonts w:ascii="Times New Roman" w:hAnsi="Times New Roman" w:cs="Times New Roman"/>
          <w:sz w:val="28"/>
          <w:szCs w:val="28"/>
        </w:rPr>
        <w:t>«</w:t>
      </w:r>
      <w:r w:rsidRPr="00457364">
        <w:rPr>
          <w:rFonts w:ascii="Times New Roman" w:hAnsi="Times New Roman" w:cs="Times New Roman"/>
          <w:sz w:val="28"/>
          <w:szCs w:val="28"/>
        </w:rPr>
        <w:t>очень хорошо</w:t>
      </w:r>
      <w:r w:rsidR="002730A0" w:rsidRPr="00457364">
        <w:rPr>
          <w:rFonts w:ascii="Times New Roman" w:hAnsi="Times New Roman" w:cs="Times New Roman"/>
          <w:sz w:val="28"/>
          <w:szCs w:val="28"/>
        </w:rPr>
        <w:t>»,  «2» - «хорошо», «1» - «не очень хорошо»)</w:t>
      </w:r>
    </w:p>
    <w:p w:rsidR="00574BFE" w:rsidRPr="00457364" w:rsidRDefault="00574BFE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0A0" w:rsidRPr="00457364" w:rsidRDefault="002730A0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Учреждаются</w:t>
      </w:r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  <w:r w:rsidR="00574BFE" w:rsidRPr="00457364">
        <w:rPr>
          <w:rFonts w:ascii="Times New Roman" w:hAnsi="Times New Roman" w:cs="Times New Roman"/>
          <w:sz w:val="28"/>
          <w:szCs w:val="28"/>
        </w:rPr>
        <w:t>четыре</w:t>
      </w:r>
      <w:r w:rsidRPr="00457364">
        <w:rPr>
          <w:rFonts w:ascii="Times New Roman" w:hAnsi="Times New Roman" w:cs="Times New Roman"/>
          <w:sz w:val="28"/>
          <w:szCs w:val="28"/>
        </w:rPr>
        <w:t xml:space="preserve"> приза: за 1 место, 2 место, 3 место </w:t>
      </w:r>
    </w:p>
    <w:p w:rsidR="002730A0" w:rsidRPr="00457364" w:rsidRDefault="002730A0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74BFE" w:rsidRPr="004573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57364">
        <w:rPr>
          <w:rFonts w:ascii="Times New Roman" w:hAnsi="Times New Roman" w:cs="Times New Roman"/>
          <w:sz w:val="28"/>
          <w:szCs w:val="28"/>
        </w:rPr>
        <w:t xml:space="preserve">      и «Приз зрительских симпатий»</w:t>
      </w:r>
    </w:p>
    <w:p w:rsidR="00457364" w:rsidRPr="00457364" w:rsidRDefault="00457364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9B0A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7618" w:rsidRPr="00457364" w:rsidRDefault="005955F9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СЦЕНАРНЫЙ  ХОД</w:t>
      </w:r>
    </w:p>
    <w:p w:rsidR="005955F9" w:rsidRPr="00457364" w:rsidRDefault="005955F9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5F9" w:rsidRPr="00457364" w:rsidRDefault="005955F9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Ведущая – Добрый день, друзья! Здравствуйте, уважаемое жюри и </w:t>
      </w:r>
    </w:p>
    <w:p w:rsidR="005955F9" w:rsidRPr="00457364" w:rsidRDefault="005955F9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участницы конкурса «А ну-ка, девушки!»</w:t>
      </w:r>
    </w:p>
    <w:p w:rsidR="005955F9" w:rsidRPr="00457364" w:rsidRDefault="005955F9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Сегодня несколько старшеклассниц станут претендовать </w:t>
      </w:r>
    </w:p>
    <w:p w:rsidR="005955F9" w:rsidRPr="00457364" w:rsidRDefault="005955F9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на звание «Победительниц конкурса»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  <w:r w:rsidR="00222CB6" w:rsidRPr="004573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Кто же выйдет в финал?..А кто из финалисток станет победительницей?..Решить эту сложную задачу нам поможет </w:t>
      </w:r>
      <w:r w:rsidR="00457364" w:rsidRPr="00457364">
        <w:rPr>
          <w:rFonts w:ascii="Times New Roman" w:hAnsi="Times New Roman" w:cs="Times New Roman"/>
          <w:sz w:val="28"/>
          <w:szCs w:val="28"/>
        </w:rPr>
        <w:t>жюри. Позвольте представить вам</w:t>
      </w:r>
      <w:r w:rsidRPr="00457364">
        <w:rPr>
          <w:rFonts w:ascii="Times New Roman" w:hAnsi="Times New Roman" w:cs="Times New Roman"/>
          <w:sz w:val="28"/>
          <w:szCs w:val="28"/>
        </w:rPr>
        <w:t>:</w:t>
      </w:r>
    </w:p>
    <w:p w:rsidR="00457364" w:rsidRPr="00457364" w:rsidRDefault="00457364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(представление </w:t>
      </w:r>
      <w:r w:rsidR="00E80885">
        <w:rPr>
          <w:rFonts w:ascii="Times New Roman" w:hAnsi="Times New Roman" w:cs="Times New Roman"/>
          <w:i/>
          <w:sz w:val="28"/>
          <w:szCs w:val="28"/>
        </w:rPr>
        <w:t>жюри</w:t>
      </w:r>
      <w:r w:rsidRPr="00457364">
        <w:rPr>
          <w:rFonts w:ascii="Times New Roman" w:hAnsi="Times New Roman" w:cs="Times New Roman"/>
          <w:i/>
          <w:sz w:val="28"/>
          <w:szCs w:val="28"/>
        </w:rPr>
        <w:t>)</w:t>
      </w:r>
    </w:p>
    <w:p w:rsidR="00E80885" w:rsidRPr="00457364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55F9" w:rsidRPr="00457364" w:rsidRDefault="00B91FC4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Жюри станет оценивать конкурс по трёх бальной системе:</w:t>
      </w:r>
    </w:p>
    <w:p w:rsidR="00B91FC4" w:rsidRPr="00457364" w:rsidRDefault="00B91FC4" w:rsidP="00B9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1 балл – «Очень хорошо!»</w:t>
      </w:r>
    </w:p>
    <w:p w:rsidR="00B91FC4" w:rsidRPr="00457364" w:rsidRDefault="00B91FC4" w:rsidP="00B9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2 балл – «Хорошо!»</w:t>
      </w:r>
    </w:p>
    <w:p w:rsidR="00B91FC4" w:rsidRPr="00457364" w:rsidRDefault="00B91FC4" w:rsidP="00B9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3 балла – «Не очень хорошо!»</w:t>
      </w:r>
    </w:p>
    <w:p w:rsidR="00B91FC4" w:rsidRPr="00457364" w:rsidRDefault="00B91FC4" w:rsidP="00B9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FC4" w:rsidRPr="00457364" w:rsidRDefault="00B91FC4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</w:t>
      </w:r>
      <w:r w:rsidR="00222CB6" w:rsidRPr="00457364">
        <w:rPr>
          <w:rFonts w:ascii="Times New Roman" w:hAnsi="Times New Roman" w:cs="Times New Roman"/>
          <w:sz w:val="28"/>
          <w:szCs w:val="28"/>
        </w:rPr>
        <w:t>Есть информация и для наших болельщиков: ваше мнение стан</w:t>
      </w:r>
      <w:r w:rsidRPr="00457364">
        <w:rPr>
          <w:rFonts w:ascii="Times New Roman" w:hAnsi="Times New Roman" w:cs="Times New Roman"/>
          <w:sz w:val="28"/>
          <w:szCs w:val="28"/>
        </w:rPr>
        <w:t>е</w:t>
      </w:r>
      <w:r w:rsidR="00222CB6" w:rsidRPr="00457364">
        <w:rPr>
          <w:rFonts w:ascii="Times New Roman" w:hAnsi="Times New Roman" w:cs="Times New Roman"/>
          <w:sz w:val="28"/>
          <w:szCs w:val="28"/>
        </w:rPr>
        <w:t>т основополагающим в определении</w:t>
      </w:r>
      <w:r w:rsidRPr="00457364">
        <w:rPr>
          <w:rFonts w:ascii="Times New Roman" w:hAnsi="Times New Roman" w:cs="Times New Roman"/>
          <w:sz w:val="28"/>
          <w:szCs w:val="28"/>
        </w:rPr>
        <w:t xml:space="preserve"> претендентки на «Приз зрительских симпатий». В конце конкурса нужно проголосовать за самую понравившуюся участницу конкурса. А сделать это просто –</w:t>
      </w:r>
      <w:r w:rsidR="00E80885">
        <w:rPr>
          <w:rFonts w:ascii="Times New Roman" w:hAnsi="Times New Roman" w:cs="Times New Roman"/>
          <w:sz w:val="28"/>
          <w:szCs w:val="28"/>
        </w:rPr>
        <w:t xml:space="preserve"> </w:t>
      </w:r>
      <w:r w:rsidRPr="00457364">
        <w:rPr>
          <w:rFonts w:ascii="Times New Roman" w:hAnsi="Times New Roman" w:cs="Times New Roman"/>
          <w:sz w:val="28"/>
          <w:szCs w:val="28"/>
        </w:rPr>
        <w:t>написать номер участницы на листе и опустить лист в коробку…</w:t>
      </w:r>
    </w:p>
    <w:p w:rsidR="00B91FC4" w:rsidRPr="00457364" w:rsidRDefault="00815940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91FC4" w:rsidRPr="00457364">
        <w:rPr>
          <w:rFonts w:ascii="Times New Roman" w:hAnsi="Times New Roman" w:cs="Times New Roman"/>
          <w:sz w:val="28"/>
          <w:szCs w:val="28"/>
        </w:rPr>
        <w:t>А теперь позвольте представить вам наших конкурсанток…</w:t>
      </w:r>
    </w:p>
    <w:p w:rsidR="00B91FC4" w:rsidRPr="00457364" w:rsidRDefault="00B91FC4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F9" w:rsidRPr="00E80885" w:rsidRDefault="00B91FC4" w:rsidP="00B91F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885">
        <w:rPr>
          <w:rFonts w:ascii="Times New Roman" w:hAnsi="Times New Roman" w:cs="Times New Roman"/>
          <w:i/>
          <w:sz w:val="28"/>
          <w:szCs w:val="28"/>
        </w:rPr>
        <w:t>(представление участниц, которым уже прикрепили</w:t>
      </w:r>
      <w:r w:rsidR="00E808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0885">
        <w:rPr>
          <w:rFonts w:ascii="Times New Roman" w:hAnsi="Times New Roman" w:cs="Times New Roman"/>
          <w:i/>
          <w:sz w:val="28"/>
          <w:szCs w:val="28"/>
        </w:rPr>
        <w:t>конкурсные номера)</w:t>
      </w:r>
    </w:p>
    <w:p w:rsidR="0075670F" w:rsidRPr="00E80885" w:rsidRDefault="0075670F" w:rsidP="00B91F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670F" w:rsidRPr="00457364" w:rsidRDefault="00815940" w:rsidP="00756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</w:t>
      </w:r>
      <w:r w:rsidR="0075670F" w:rsidRPr="00457364">
        <w:rPr>
          <w:rFonts w:ascii="Times New Roman" w:hAnsi="Times New Roman" w:cs="Times New Roman"/>
          <w:sz w:val="28"/>
          <w:szCs w:val="28"/>
        </w:rPr>
        <w:t>Внимание, внимание, внимание! Мы начинаем первый конкурс,</w:t>
      </w:r>
    </w:p>
    <w:p w:rsidR="0075670F" w:rsidRPr="00457364" w:rsidRDefault="0075670F" w:rsidP="00756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36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называется «Визитная карточка участницы». Название конкурса говорит само за себя. Есть временные рамки – визитка должна длиться 3 мин.</w:t>
      </w:r>
      <w:r w:rsidR="00815940" w:rsidRPr="00457364">
        <w:rPr>
          <w:rFonts w:ascii="Times New Roman" w:hAnsi="Times New Roman" w:cs="Times New Roman"/>
          <w:sz w:val="28"/>
          <w:szCs w:val="28"/>
        </w:rPr>
        <w:t xml:space="preserve"> Начинаем конкурс среди старшеклассниц гимназии «А ну-ка, девушки!»…</w:t>
      </w:r>
    </w:p>
    <w:p w:rsidR="005955F9" w:rsidRPr="00457364" w:rsidRDefault="005955F9" w:rsidP="0059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4A4" w:rsidRPr="00457364" w:rsidRDefault="002D7618" w:rsidP="00642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1-ы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Визитная карточка»</w:t>
      </w:r>
    </w:p>
    <w:p w:rsidR="00642584" w:rsidRPr="00457364" w:rsidRDefault="00815940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C93020" w:rsidRPr="00457364" w:rsidRDefault="00C93020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2AD" w:rsidRPr="00457364" w:rsidRDefault="00984360" w:rsidP="00984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2</w:t>
      </w:r>
      <w:r w:rsidR="002D7618" w:rsidRPr="00457364">
        <w:rPr>
          <w:rFonts w:ascii="Times New Roman" w:hAnsi="Times New Roman" w:cs="Times New Roman"/>
          <w:b/>
          <w:sz w:val="28"/>
          <w:szCs w:val="28"/>
        </w:rPr>
        <w:t xml:space="preserve">-ой </w:t>
      </w:r>
      <w:r w:rsidRPr="0045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Этикет»</w:t>
      </w:r>
    </w:p>
    <w:p w:rsidR="00984360" w:rsidRPr="00457364" w:rsidRDefault="00984360" w:rsidP="00984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360" w:rsidRPr="00457364" w:rsidRDefault="00984360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« Хорошие манеры откроют перед вами </w:t>
      </w:r>
    </w:p>
    <w:p w:rsidR="00984360" w:rsidRPr="00457364" w:rsidRDefault="00984360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двери, которые не сможет открыть и</w:t>
      </w:r>
    </w:p>
    <w:p w:rsidR="00984360" w:rsidRPr="00457364" w:rsidRDefault="00984360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самая высокая образованность» </w:t>
      </w:r>
    </w:p>
    <w:p w:rsidR="00984360" w:rsidRPr="00457364" w:rsidRDefault="00984360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(К.Томас)</w:t>
      </w:r>
    </w:p>
    <w:p w:rsidR="00984360" w:rsidRPr="00457364" w:rsidRDefault="00984360" w:rsidP="00984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2AD" w:rsidRPr="00457364" w:rsidRDefault="00EA12AD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Ведущая -  Сейчас мы выясним, знают ли наши конкурсантки  </w:t>
      </w:r>
    </w:p>
    <w:p w:rsidR="00EA12AD" w:rsidRPr="00457364" w:rsidRDefault="00EA12AD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правила этикета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ачинаем блиц-опрос участниц. </w:t>
      </w:r>
    </w:p>
    <w:p w:rsidR="00642584" w:rsidRPr="00457364" w:rsidRDefault="00EA12AD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Ответ необходимо давать быстро и точно! </w:t>
      </w:r>
    </w:p>
    <w:p w:rsidR="00EA12AD" w:rsidRPr="00457364" w:rsidRDefault="00EA12AD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23" w:rsidRPr="00457364" w:rsidRDefault="00984360" w:rsidP="00984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i/>
          <w:sz w:val="28"/>
          <w:szCs w:val="28"/>
        </w:rPr>
        <w:t>Вопросы по этикету:</w:t>
      </w:r>
    </w:p>
    <w:p w:rsidR="00984360" w:rsidRPr="00457364" w:rsidRDefault="00823223" w:rsidP="008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1.   Обычно телефонный разговор оканчивает тот, кто…</w:t>
      </w:r>
    </w:p>
    <w:p w:rsidR="00823223" w:rsidRPr="00457364" w:rsidRDefault="00823223" w:rsidP="00823223">
      <w:pPr>
        <w:pStyle w:val="a3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(Тот, кто его начал)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2.   С какой стороны следует начинать предавать блюдо?   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(С левой)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3.   Когда гость присаживается за стол?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(После того, как хозяйка заняла своё место)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4.   Может ли хозяйка пригласить к столу гостей, если ещё не все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собрались?  </w:t>
      </w:r>
      <w:r w:rsidRPr="00457364">
        <w:rPr>
          <w:rFonts w:ascii="Times New Roman" w:hAnsi="Times New Roman" w:cs="Times New Roman"/>
          <w:i/>
          <w:sz w:val="28"/>
          <w:szCs w:val="28"/>
        </w:rPr>
        <w:t>( Да, если после назначенного срока прошло 15 мин.)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5.   Не приглашай в свой дом человека, который…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(дважды отказался от приглашения)</w:t>
      </w:r>
    </w:p>
    <w:p w:rsidR="00823223" w:rsidRPr="00457364" w:rsidRDefault="00823223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6.   Приняв подарок, следует… </w:t>
      </w:r>
      <w:r w:rsidR="00430AE4" w:rsidRPr="00457364">
        <w:rPr>
          <w:rFonts w:ascii="Times New Roman" w:hAnsi="Times New Roman" w:cs="Times New Roman"/>
          <w:sz w:val="28"/>
          <w:szCs w:val="28"/>
        </w:rPr>
        <w:t xml:space="preserve">      </w:t>
      </w:r>
      <w:r w:rsidRPr="00457364">
        <w:rPr>
          <w:rFonts w:ascii="Times New Roman" w:hAnsi="Times New Roman" w:cs="Times New Roman"/>
          <w:i/>
          <w:sz w:val="28"/>
          <w:szCs w:val="28"/>
        </w:rPr>
        <w:t>(развернуть его, поблагодарить)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7.   Если кто-то рядом уронил носовой платок, следует указать ему 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на это… </w:t>
      </w:r>
      <w:r w:rsidRPr="00457364">
        <w:rPr>
          <w:rFonts w:ascii="Times New Roman" w:hAnsi="Times New Roman" w:cs="Times New Roman"/>
          <w:i/>
          <w:sz w:val="28"/>
          <w:szCs w:val="28"/>
        </w:rPr>
        <w:t>(глазами)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8.   Если письмо передаётся через знакомых, то конверт…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57364">
        <w:rPr>
          <w:rFonts w:ascii="Times New Roman" w:hAnsi="Times New Roman" w:cs="Times New Roman"/>
          <w:i/>
          <w:sz w:val="28"/>
          <w:szCs w:val="28"/>
        </w:rPr>
        <w:t>(не запечатывается)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9.   Проси совета у того, кто умеет одерживать победы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>…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(самим собой)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10. К своему месту в театре надо проходить вдоль ряда…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(лицом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сидящим)</w:t>
      </w:r>
    </w:p>
    <w:p w:rsidR="00E80885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11. Если хочешь, чтобы никто не узнал о твоих плохих поступках…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(не совершай их)</w:t>
      </w:r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12. Когда в гостях можно приступать к еде?  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 xml:space="preserve">(Когда хозяйка </w:t>
      </w:r>
      <w:proofErr w:type="gramEnd"/>
    </w:p>
    <w:p w:rsidR="00430AE4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наполнила свою тарелку и угощение подано всем гостям)</w:t>
      </w:r>
    </w:p>
    <w:p w:rsidR="00B736E9" w:rsidRPr="00457364" w:rsidRDefault="00430AE4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 xml:space="preserve">Зелёный горошек едят так… 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(придавить вилкой, чтобы </w:t>
      </w:r>
      <w:proofErr w:type="gramEnd"/>
    </w:p>
    <w:p w:rsidR="00430AE4" w:rsidRPr="00457364" w:rsidRDefault="00B736E9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30AE4" w:rsidRPr="00457364">
        <w:rPr>
          <w:rFonts w:ascii="Times New Roman" w:hAnsi="Times New Roman" w:cs="Times New Roman"/>
          <w:i/>
          <w:sz w:val="28"/>
          <w:szCs w:val="28"/>
        </w:rPr>
        <w:t>не катался по тарелке, а потом набрать на вилку)</w:t>
      </w:r>
    </w:p>
    <w:p w:rsidR="007A34A4" w:rsidRDefault="00B736E9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4. </w:t>
      </w:r>
      <w:r w:rsidR="009B230D" w:rsidRPr="00457364">
        <w:rPr>
          <w:rFonts w:ascii="Times New Roman" w:hAnsi="Times New Roman" w:cs="Times New Roman"/>
          <w:sz w:val="28"/>
          <w:szCs w:val="28"/>
        </w:rPr>
        <w:t xml:space="preserve">Можно ли пить из блюдечка?   </w:t>
      </w:r>
      <w:r w:rsidR="009B230D" w:rsidRPr="00457364">
        <w:rPr>
          <w:rFonts w:ascii="Times New Roman" w:hAnsi="Times New Roman" w:cs="Times New Roman"/>
          <w:i/>
          <w:sz w:val="28"/>
          <w:szCs w:val="28"/>
        </w:rPr>
        <w:t>(Ни в коем случае)</w:t>
      </w:r>
    </w:p>
    <w:p w:rsidR="00E80885" w:rsidRPr="00457364" w:rsidRDefault="00E80885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46D" w:rsidRDefault="009B230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5. Можно ли кричать в театре «Бис!»?  </w:t>
      </w:r>
      <w:r w:rsidRPr="00457364">
        <w:rPr>
          <w:rFonts w:ascii="Times New Roman" w:hAnsi="Times New Roman" w:cs="Times New Roman"/>
          <w:i/>
          <w:sz w:val="28"/>
          <w:szCs w:val="28"/>
        </w:rPr>
        <w:t>( Нет)</w:t>
      </w:r>
    </w:p>
    <w:p w:rsidR="00E80885" w:rsidRPr="00457364" w:rsidRDefault="00E80885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446D" w:rsidRPr="00457364" w:rsidRDefault="0069446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Если здороваются с вашим спутником, вы…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(тоже отвечаете</w:t>
      </w:r>
      <w:proofErr w:type="gramEnd"/>
    </w:p>
    <w:p w:rsidR="0069446D" w:rsidRPr="00457364" w:rsidRDefault="0069446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на приветствие)</w:t>
      </w:r>
    </w:p>
    <w:p w:rsidR="009E4DE2" w:rsidRPr="00457364" w:rsidRDefault="0069446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9E4DE2" w:rsidRPr="00457364">
        <w:rPr>
          <w:rFonts w:ascii="Times New Roman" w:hAnsi="Times New Roman" w:cs="Times New Roman"/>
          <w:sz w:val="28"/>
          <w:szCs w:val="28"/>
        </w:rPr>
        <w:t xml:space="preserve">Подарки, которые всегда уместны, это… </w:t>
      </w:r>
      <w:r w:rsidR="009E4DE2" w:rsidRPr="00457364">
        <w:rPr>
          <w:rFonts w:ascii="Times New Roman" w:hAnsi="Times New Roman" w:cs="Times New Roman"/>
          <w:i/>
          <w:sz w:val="28"/>
          <w:szCs w:val="28"/>
        </w:rPr>
        <w:t xml:space="preserve">(книги, цветы, </w:t>
      </w:r>
      <w:proofErr w:type="gramEnd"/>
    </w:p>
    <w:p w:rsidR="0069446D" w:rsidRPr="00457364" w:rsidRDefault="009E4DE2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сладости)</w:t>
      </w:r>
    </w:p>
    <w:p w:rsidR="00BC6589" w:rsidRPr="00457364" w:rsidRDefault="009E4DE2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Если не знаешь</w:t>
      </w:r>
      <w:r w:rsidR="00BC6589" w:rsidRPr="00457364">
        <w:rPr>
          <w:rFonts w:ascii="Times New Roman" w:hAnsi="Times New Roman" w:cs="Times New Roman"/>
          <w:sz w:val="28"/>
          <w:szCs w:val="28"/>
        </w:rPr>
        <w:t>, как справиться с блюдом</w:t>
      </w:r>
      <w:r w:rsidR="00BC6589" w:rsidRPr="00457364">
        <w:rPr>
          <w:rFonts w:ascii="Times New Roman" w:hAnsi="Times New Roman" w:cs="Times New Roman"/>
          <w:i/>
          <w:sz w:val="28"/>
          <w:szCs w:val="28"/>
        </w:rPr>
        <w:t>…(посмотри, как это</w:t>
      </w:r>
      <w:proofErr w:type="gramEnd"/>
    </w:p>
    <w:p w:rsidR="009E4DE2" w:rsidRPr="00457364" w:rsidRDefault="00BC6589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делает сосед)</w:t>
      </w:r>
    </w:p>
    <w:p w:rsidR="005A06F6" w:rsidRPr="00457364" w:rsidRDefault="00BC6589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9. </w:t>
      </w:r>
      <w:r w:rsidR="005A06F6" w:rsidRPr="00457364">
        <w:rPr>
          <w:rFonts w:ascii="Times New Roman" w:hAnsi="Times New Roman" w:cs="Times New Roman"/>
          <w:sz w:val="28"/>
          <w:szCs w:val="28"/>
        </w:rPr>
        <w:t>Кому принадлежит инициатива ведения беседы за столом?</w:t>
      </w:r>
    </w:p>
    <w:p w:rsidR="00BC6589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457364">
        <w:rPr>
          <w:rFonts w:ascii="Times New Roman" w:hAnsi="Times New Roman" w:cs="Times New Roman"/>
          <w:i/>
          <w:sz w:val="28"/>
          <w:szCs w:val="28"/>
        </w:rPr>
        <w:t>(Хозяину)</w:t>
      </w:r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20. Кого кому представляют?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 xml:space="preserve">(Младшего - старшему, </w:t>
      </w:r>
      <w:proofErr w:type="gramEnd"/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мужчину – женщине, менее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известных</w:t>
      </w:r>
      <w:proofErr w:type="gram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– более известному)</w:t>
      </w:r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21. В каких случаях женщина здоровается первой?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 xml:space="preserve">(Когда </w:t>
      </w:r>
      <w:proofErr w:type="gramEnd"/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проходит мимо группы знакомых людей)</w:t>
      </w:r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22. Нужно ли женщине снимать перчатку, когда мужчина </w:t>
      </w:r>
    </w:p>
    <w:p w:rsidR="005A06F6" w:rsidRPr="00457364" w:rsidRDefault="005A06F6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протягивает ей руку?   </w:t>
      </w:r>
      <w:r w:rsidRPr="00457364">
        <w:rPr>
          <w:rFonts w:ascii="Times New Roman" w:hAnsi="Times New Roman" w:cs="Times New Roman"/>
          <w:i/>
          <w:sz w:val="28"/>
          <w:szCs w:val="28"/>
        </w:rPr>
        <w:t>(Нет)</w:t>
      </w:r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  <w:r w:rsidR="00A17BBF" w:rsidRPr="00457364">
        <w:rPr>
          <w:rFonts w:ascii="Times New Roman" w:hAnsi="Times New Roman" w:cs="Times New Roman"/>
          <w:sz w:val="28"/>
          <w:szCs w:val="28"/>
        </w:rPr>
        <w:t xml:space="preserve">     А мужчине?  </w:t>
      </w:r>
      <w:r w:rsidR="00A17BBF" w:rsidRPr="00457364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BA1E3C" w:rsidRPr="00457364" w:rsidRDefault="005A06F6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23. </w:t>
      </w:r>
      <w:r w:rsidR="00BA1E3C" w:rsidRPr="00457364">
        <w:rPr>
          <w:rFonts w:ascii="Times New Roman" w:hAnsi="Times New Roman" w:cs="Times New Roman"/>
          <w:sz w:val="28"/>
          <w:szCs w:val="28"/>
        </w:rPr>
        <w:t xml:space="preserve">Если вы звоните подруге, а трубку взяла её мама, то, что </w:t>
      </w:r>
    </w:p>
    <w:p w:rsidR="00BA1E3C" w:rsidRPr="00457364" w:rsidRDefault="00BA1E3C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следует сказать?  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 xml:space="preserve">(Нужно поздороваться, представиться и </w:t>
      </w:r>
      <w:proofErr w:type="gramEnd"/>
    </w:p>
    <w:p w:rsidR="005A06F6" w:rsidRPr="00457364" w:rsidRDefault="00BA1E3C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попросить к телефону подругу)</w:t>
      </w:r>
    </w:p>
    <w:p w:rsidR="0048530D" w:rsidRPr="00457364" w:rsidRDefault="00A17BBF" w:rsidP="009843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24. </w:t>
      </w:r>
      <w:r w:rsidR="0048530D" w:rsidRPr="00457364">
        <w:rPr>
          <w:rFonts w:ascii="Times New Roman" w:hAnsi="Times New Roman" w:cs="Times New Roman"/>
          <w:sz w:val="28"/>
          <w:szCs w:val="28"/>
        </w:rPr>
        <w:t>Сколько в карманах  должно быть носовых платков?</w:t>
      </w:r>
    </w:p>
    <w:p w:rsidR="00D97E49" w:rsidRPr="00457364" w:rsidRDefault="0048530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(Не меньше двух.</w:t>
      </w:r>
      <w:proofErr w:type="gram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Один - для себя и второй, чистый, - для друга)</w:t>
      </w:r>
      <w:r w:rsidR="00A17BBF" w:rsidRPr="004573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EA12AD" w:rsidRPr="00457364" w:rsidRDefault="00EA12AD" w:rsidP="0098436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12AD" w:rsidRPr="00457364" w:rsidRDefault="00EA12AD" w:rsidP="00EA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A12AD" w:rsidRPr="00457364" w:rsidRDefault="00EA12AD" w:rsidP="00EA1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937" w:rsidRPr="00457364" w:rsidRDefault="00921937" w:rsidP="00921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3</w:t>
      </w:r>
      <w:r w:rsidR="002D7618" w:rsidRPr="00457364">
        <w:rPr>
          <w:rFonts w:ascii="Times New Roman" w:hAnsi="Times New Roman" w:cs="Times New Roman"/>
          <w:b/>
          <w:sz w:val="28"/>
          <w:szCs w:val="28"/>
        </w:rPr>
        <w:t xml:space="preserve">-ий </w:t>
      </w:r>
      <w:r w:rsidRPr="0045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Хозяюшка»</w:t>
      </w:r>
    </w:p>
    <w:p w:rsidR="00EA12AD" w:rsidRPr="00457364" w:rsidRDefault="00EA12AD" w:rsidP="00921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12AD" w:rsidRPr="00457364" w:rsidRDefault="00EA12AD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Ведущая – В конкурсе под названием «А ну-ка, девушки!» </w:t>
      </w:r>
    </w:p>
    <w:p w:rsidR="00EA12AD" w:rsidRPr="00457364" w:rsidRDefault="00EA12AD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невозможно обойтись без выяснения,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наши </w:t>
      </w:r>
    </w:p>
    <w:p w:rsidR="00EA12AD" w:rsidRPr="00457364" w:rsidRDefault="00EA12AD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девушки хозяйственны. Задание будет обыденным и </w:t>
      </w:r>
    </w:p>
    <w:p w:rsidR="00EA12AD" w:rsidRPr="00457364" w:rsidRDefault="00EA12AD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лёгким на первый взгляд: необходимо </w:t>
      </w:r>
      <w:r w:rsidR="00921937" w:rsidRPr="00457364">
        <w:rPr>
          <w:rFonts w:ascii="Times New Roman" w:hAnsi="Times New Roman" w:cs="Times New Roman"/>
          <w:sz w:val="28"/>
          <w:szCs w:val="28"/>
        </w:rPr>
        <w:t xml:space="preserve">пришить </w:t>
      </w:r>
    </w:p>
    <w:p w:rsidR="00D97E49" w:rsidRPr="00457364" w:rsidRDefault="00EA12AD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1937" w:rsidRPr="00457364">
        <w:rPr>
          <w:rFonts w:ascii="Times New Roman" w:hAnsi="Times New Roman" w:cs="Times New Roman"/>
          <w:sz w:val="28"/>
          <w:szCs w:val="28"/>
        </w:rPr>
        <w:t>пуговицу</w:t>
      </w:r>
      <w:r w:rsidRPr="00457364">
        <w:rPr>
          <w:rFonts w:ascii="Times New Roman" w:hAnsi="Times New Roman" w:cs="Times New Roman"/>
          <w:sz w:val="28"/>
          <w:szCs w:val="28"/>
        </w:rPr>
        <w:t>, выполнив из ниток «ножку</w:t>
      </w:r>
      <w:r w:rsidR="00921937" w:rsidRPr="00457364">
        <w:rPr>
          <w:rFonts w:ascii="Times New Roman" w:hAnsi="Times New Roman" w:cs="Times New Roman"/>
          <w:sz w:val="28"/>
          <w:szCs w:val="28"/>
        </w:rPr>
        <w:t>»</w:t>
      </w:r>
      <w:r w:rsidR="00D97E49" w:rsidRPr="00457364">
        <w:rPr>
          <w:rFonts w:ascii="Times New Roman" w:hAnsi="Times New Roman" w:cs="Times New Roman"/>
          <w:sz w:val="28"/>
          <w:szCs w:val="28"/>
        </w:rPr>
        <w:t>…</w:t>
      </w:r>
    </w:p>
    <w:p w:rsidR="00D97E49" w:rsidRPr="00457364" w:rsidRDefault="00D97E49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Жюри будет оценивать качество работы. На столах приготовлено всё, что нужно для конкурса. В вашем распоряжении 2 мин…</w:t>
      </w:r>
    </w:p>
    <w:p w:rsidR="00D97E49" w:rsidRPr="00457364" w:rsidRDefault="00D97E49" w:rsidP="00921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49" w:rsidRDefault="00D97E49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18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4-ы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Дефиле»</w:t>
      </w:r>
    </w:p>
    <w:p w:rsidR="00E80885" w:rsidRPr="00457364" w:rsidRDefault="00E80885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7E49" w:rsidRPr="00457364" w:rsidRDefault="00D97E49" w:rsidP="00D9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Ведущая – Умение грациозно двигаться – это легко и в то же время </w:t>
      </w:r>
    </w:p>
    <w:p w:rsidR="00D97E49" w:rsidRPr="00457364" w:rsidRDefault="00D97E49" w:rsidP="00D9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сложно. Девушка должна уметь ходить с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E49" w:rsidRPr="00457364" w:rsidRDefault="00D97E49" w:rsidP="00D9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спиной, с красиво поднятым подбородком и на её лице всегда должно быть приятное выражение лица. Обратимся к мастер-классу девушек дворянского происхождения, которые использовали толстую книгу с шершавой обложкой. Сейчас вы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продефелируете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 с книгой на голове, а жюри оценит вашу осанку и приятное лицо. Книгу ронять нельзя! Быть грациозной можно и </w:t>
      </w:r>
      <w:r w:rsidR="007A34A4" w:rsidRPr="00457364">
        <w:rPr>
          <w:rFonts w:ascii="Times New Roman" w:hAnsi="Times New Roman" w:cs="Times New Roman"/>
          <w:sz w:val="28"/>
          <w:szCs w:val="28"/>
        </w:rPr>
        <w:t>н</w:t>
      </w:r>
      <w:r w:rsidRPr="00457364">
        <w:rPr>
          <w:rFonts w:ascii="Times New Roman" w:hAnsi="Times New Roman" w:cs="Times New Roman"/>
          <w:sz w:val="28"/>
          <w:szCs w:val="28"/>
        </w:rPr>
        <w:t>ужно!</w:t>
      </w:r>
    </w:p>
    <w:p w:rsidR="00A95377" w:rsidRDefault="00D97E49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8FB" w:rsidRPr="00457364" w:rsidRDefault="00FC48FB" w:rsidP="009843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5-ы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Культурный кругозор»</w:t>
      </w: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Используются слайды с архитектурными и скульптурными шедеврами мира. Необходимо определить страну, город и название шедевра. Конкурсанткам раздаются листы и ручки для написания ответов.</w:t>
      </w: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5377" w:rsidRDefault="00A95377" w:rsidP="00A9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A9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377" w:rsidRPr="00457364" w:rsidRDefault="00A95377" w:rsidP="00A9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6-о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Танцевальный марафон»</w:t>
      </w:r>
    </w:p>
    <w:p w:rsidR="00815940" w:rsidRPr="00457364" w:rsidRDefault="00815940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5377" w:rsidRPr="00457364" w:rsidRDefault="00A95377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Участницам выдаются юбки. </w:t>
      </w:r>
    </w:p>
    <w:p w:rsidR="00D97E49" w:rsidRPr="00457364" w:rsidRDefault="00815940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После конкурса подсчитываются баллы участниц.</w:t>
      </w:r>
    </w:p>
    <w:p w:rsidR="00815940" w:rsidRPr="00457364" w:rsidRDefault="00815940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Выбывает одна конкурсантка (наименьшее количество баллов)</w:t>
      </w:r>
    </w:p>
    <w:p w:rsidR="00A95377" w:rsidRPr="00457364" w:rsidRDefault="00A95377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377" w:rsidRDefault="00A95377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D9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18" w:rsidRPr="00457364" w:rsidRDefault="002D7618" w:rsidP="00D97E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7-о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Мастерица»</w:t>
      </w:r>
      <w:r w:rsidR="00815940"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940" w:rsidRPr="00457364">
        <w:rPr>
          <w:rFonts w:ascii="Times New Roman" w:hAnsi="Times New Roman" w:cs="Times New Roman"/>
          <w:i/>
          <w:sz w:val="28"/>
          <w:szCs w:val="28"/>
        </w:rPr>
        <w:t>(пять участниц)</w:t>
      </w: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Готовятся пять столов и салфетки</w:t>
      </w:r>
      <w:r w:rsidR="00815940" w:rsidRPr="00457364">
        <w:rPr>
          <w:rFonts w:ascii="Times New Roman" w:hAnsi="Times New Roman" w:cs="Times New Roman"/>
          <w:sz w:val="28"/>
          <w:szCs w:val="28"/>
        </w:rPr>
        <w:t xml:space="preserve"> (по 3 для каждой участницы)</w:t>
      </w: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642584" w:rsidRPr="00457364" w:rsidRDefault="00642584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8FB" w:rsidRPr="00457364" w:rsidRDefault="002D7618" w:rsidP="00FC48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8-ой </w:t>
      </w:r>
      <w:r w:rsidR="00FC48FB" w:rsidRPr="0045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FB" w:rsidRPr="00457364">
        <w:rPr>
          <w:rFonts w:ascii="Times New Roman" w:hAnsi="Times New Roman" w:cs="Times New Roman"/>
          <w:b/>
          <w:i/>
          <w:sz w:val="28"/>
          <w:szCs w:val="28"/>
        </w:rPr>
        <w:t>КОНКУРС  «Этюд с предметом»</w:t>
      </w:r>
      <w:r w:rsidR="00815940"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940" w:rsidRPr="00457364">
        <w:rPr>
          <w:rFonts w:ascii="Times New Roman" w:hAnsi="Times New Roman" w:cs="Times New Roman"/>
          <w:i/>
          <w:sz w:val="28"/>
          <w:szCs w:val="28"/>
        </w:rPr>
        <w:t>(четыре участницы)</w:t>
      </w:r>
    </w:p>
    <w:p w:rsidR="00713616" w:rsidRPr="00457364" w:rsidRDefault="00713616" w:rsidP="00FC48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616" w:rsidRPr="00457364" w:rsidRDefault="00713616" w:rsidP="0071361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МЯЧ – </w:t>
      </w:r>
      <w:r w:rsidR="00016365" w:rsidRPr="00457364">
        <w:rPr>
          <w:rFonts w:ascii="Times New Roman" w:hAnsi="Times New Roman" w:cs="Times New Roman"/>
          <w:sz w:val="28"/>
          <w:szCs w:val="28"/>
        </w:rPr>
        <w:t>клоун</w:t>
      </w:r>
    </w:p>
    <w:p w:rsidR="00713616" w:rsidRPr="00457364" w:rsidRDefault="00713616" w:rsidP="0071361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ОБРУЧ – </w:t>
      </w:r>
      <w:r w:rsidR="00FB7AD7" w:rsidRPr="00457364">
        <w:rPr>
          <w:rFonts w:ascii="Times New Roman" w:hAnsi="Times New Roman" w:cs="Times New Roman"/>
          <w:sz w:val="28"/>
          <w:szCs w:val="28"/>
        </w:rPr>
        <w:t xml:space="preserve">спортивный болельщик </w:t>
      </w:r>
    </w:p>
    <w:p w:rsidR="00713616" w:rsidRPr="00457364" w:rsidRDefault="00713616" w:rsidP="0071361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СКАКАЛКА – </w:t>
      </w:r>
      <w:r w:rsidR="00FB7AD7" w:rsidRPr="00457364">
        <w:rPr>
          <w:rFonts w:ascii="Times New Roman" w:hAnsi="Times New Roman" w:cs="Times New Roman"/>
          <w:sz w:val="28"/>
          <w:szCs w:val="28"/>
        </w:rPr>
        <w:t>чёртик</w:t>
      </w:r>
    </w:p>
    <w:p w:rsidR="00713616" w:rsidRPr="00457364" w:rsidRDefault="00713616" w:rsidP="0071361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ЛЕНТА – шляпа с синими локонами </w:t>
      </w:r>
    </w:p>
    <w:p w:rsidR="00713616" w:rsidRPr="00457364" w:rsidRDefault="00713616" w:rsidP="00713616">
      <w:pPr>
        <w:pStyle w:val="a3"/>
        <w:spacing w:after="0" w:line="240" w:lineRule="auto"/>
        <w:ind w:left="750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77" w:rsidRDefault="00A95377" w:rsidP="00A9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A95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DA" w:rsidRPr="00457364" w:rsidRDefault="00A555DA" w:rsidP="00016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7618" w:rsidRPr="00457364" w:rsidRDefault="002D7618" w:rsidP="002D76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9-ый 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Галстук для принца»</w:t>
      </w:r>
      <w:r w:rsidR="00815940"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940" w:rsidRPr="00457364">
        <w:rPr>
          <w:rFonts w:ascii="Times New Roman" w:hAnsi="Times New Roman" w:cs="Times New Roman"/>
          <w:i/>
          <w:sz w:val="28"/>
          <w:szCs w:val="28"/>
        </w:rPr>
        <w:t>(три участницы)</w:t>
      </w:r>
    </w:p>
    <w:p w:rsidR="00A95377" w:rsidRPr="00457364" w:rsidRDefault="00A95377" w:rsidP="002D761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5377" w:rsidRPr="00457364" w:rsidRDefault="00A95377" w:rsidP="00A95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Ведущая - Происхождение мужского галстука скрыто за далью лет, </w:t>
      </w:r>
    </w:p>
    <w:p w:rsidR="00A95377" w:rsidRPr="00457364" w:rsidRDefault="00A95377" w:rsidP="00A95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но уже в то время, когда А.С.Пушкину исполнилось 30, </w:t>
      </w:r>
    </w:p>
    <w:p w:rsidR="00A95377" w:rsidRPr="00457364" w:rsidRDefault="00A95377" w:rsidP="00A95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современникам известного поэта были известны сорок </w:t>
      </w:r>
    </w:p>
    <w:p w:rsidR="00A95377" w:rsidRPr="00457364" w:rsidRDefault="00A95377" w:rsidP="00A95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способов завязывания галстука согласно современной моде.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 xml:space="preserve">Так утверждала переведённая с французского изданная в Москве в 1829 году редкая книга «Описание и рисунки 40 фасонов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повязывания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галстука».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По словам неизвестного автора книги «народы всех веков любили наряд сей, который ограждает шею, очень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идёт к лицу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и придаёт оному приятный и благородный вид».</w:t>
      </w:r>
    </w:p>
    <w:p w:rsidR="00A95377" w:rsidRPr="00457364" w:rsidRDefault="00A95377" w:rsidP="006425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Наши конкурсантки сейчас и «придадут</w:t>
      </w:r>
      <w:r w:rsidR="00642584" w:rsidRPr="00457364">
        <w:rPr>
          <w:rFonts w:ascii="Times New Roman" w:hAnsi="Times New Roman" w:cs="Times New Roman"/>
          <w:sz w:val="28"/>
          <w:szCs w:val="28"/>
        </w:rPr>
        <w:t xml:space="preserve"> приятный и благородный вид» юношам-моделям… </w:t>
      </w:r>
      <w:r w:rsidR="00642584" w:rsidRPr="00457364">
        <w:rPr>
          <w:rFonts w:ascii="Times New Roman" w:hAnsi="Times New Roman" w:cs="Times New Roman"/>
          <w:i/>
          <w:sz w:val="28"/>
          <w:szCs w:val="28"/>
        </w:rPr>
        <w:t>(юноши выбираются из числа зрителей)</w:t>
      </w:r>
    </w:p>
    <w:p w:rsidR="007A34A4" w:rsidRPr="00457364" w:rsidRDefault="00642584" w:rsidP="007A3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Чей узел на галстуке будет самым красивым?.. Начали!</w:t>
      </w:r>
    </w:p>
    <w:p w:rsidR="007A34A4" w:rsidRPr="00457364" w:rsidRDefault="007A34A4" w:rsidP="007A3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5DA" w:rsidRDefault="00642584" w:rsidP="007A3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E80885" w:rsidRPr="00457364" w:rsidRDefault="00E80885" w:rsidP="007A3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5DA" w:rsidRPr="00457364" w:rsidRDefault="00A555DA" w:rsidP="00016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365" w:rsidRPr="00457364" w:rsidRDefault="00016365" w:rsidP="000163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618" w:rsidRPr="00457364">
        <w:rPr>
          <w:rFonts w:ascii="Times New Roman" w:hAnsi="Times New Roman" w:cs="Times New Roman"/>
          <w:b/>
          <w:sz w:val="28"/>
          <w:szCs w:val="28"/>
        </w:rPr>
        <w:t xml:space="preserve">10-ый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КОНКУРС  «Золушка»</w:t>
      </w:r>
      <w:r w:rsidR="00815940"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940" w:rsidRPr="00457364">
        <w:rPr>
          <w:rFonts w:ascii="Times New Roman" w:hAnsi="Times New Roman" w:cs="Times New Roman"/>
          <w:i/>
          <w:sz w:val="28"/>
          <w:szCs w:val="28"/>
        </w:rPr>
        <w:t>(две участницы)</w:t>
      </w:r>
    </w:p>
    <w:p w:rsidR="00A555DA" w:rsidRPr="00457364" w:rsidRDefault="00A555DA" w:rsidP="00016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55DA" w:rsidRPr="00457364" w:rsidRDefault="00A555DA" w:rsidP="00016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Готовятся два комплекта для </w:t>
      </w:r>
      <w:r w:rsidR="009B230D" w:rsidRPr="00457364">
        <w:rPr>
          <w:rFonts w:ascii="Times New Roman" w:hAnsi="Times New Roman" w:cs="Times New Roman"/>
          <w:i/>
          <w:sz w:val="28"/>
          <w:szCs w:val="28"/>
        </w:rPr>
        <w:t>конкурса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555DA" w:rsidRPr="00457364" w:rsidRDefault="00A555DA" w:rsidP="00016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- два стола; </w:t>
      </w:r>
    </w:p>
    <w:p w:rsidR="00016365" w:rsidRPr="00457364" w:rsidRDefault="00A555DA" w:rsidP="00016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- фасоль, горох, пшено;</w:t>
      </w:r>
    </w:p>
    <w:p w:rsidR="00A555DA" w:rsidRPr="00457364" w:rsidRDefault="00A555DA" w:rsidP="000163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- три тарелки;</w:t>
      </w:r>
    </w:p>
    <w:p w:rsidR="00A555DA" w:rsidRPr="00457364" w:rsidRDefault="00A555DA" w:rsidP="00016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555DA" w:rsidRPr="00457364" w:rsidRDefault="00A555DA" w:rsidP="00016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Условия  конкурса – из горки смешанных </w:t>
      </w:r>
      <w:r w:rsidR="009B230D" w:rsidRPr="00457364">
        <w:rPr>
          <w:rFonts w:ascii="Times New Roman" w:hAnsi="Times New Roman" w:cs="Times New Roman"/>
          <w:sz w:val="28"/>
          <w:szCs w:val="28"/>
        </w:rPr>
        <w:t>зёрен и бобов выбрать</w:t>
      </w:r>
    </w:p>
    <w:p w:rsidR="009B230D" w:rsidRPr="00457364" w:rsidRDefault="009B230D" w:rsidP="00016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и разложить по тарелкам каждый вид</w:t>
      </w:r>
      <w:r w:rsidR="00815940" w:rsidRPr="00457364">
        <w:rPr>
          <w:rFonts w:ascii="Times New Roman" w:hAnsi="Times New Roman" w:cs="Times New Roman"/>
          <w:sz w:val="28"/>
          <w:szCs w:val="28"/>
        </w:rPr>
        <w:t>.</w:t>
      </w:r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84" w:rsidRPr="00457364" w:rsidRDefault="00642584" w:rsidP="00016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84" w:rsidRPr="00457364" w:rsidRDefault="00642584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ценки жюри)</w:t>
      </w:r>
    </w:p>
    <w:p w:rsidR="00642584" w:rsidRPr="00457364" w:rsidRDefault="00642584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ГОЛОСОВА</w:t>
      </w:r>
      <w:r w:rsidR="00E80885">
        <w:rPr>
          <w:rFonts w:ascii="Times New Roman" w:hAnsi="Times New Roman" w:cs="Times New Roman"/>
          <w:sz w:val="28"/>
          <w:szCs w:val="28"/>
        </w:rPr>
        <w:t>Н</w:t>
      </w:r>
      <w:r w:rsidRPr="00457364">
        <w:rPr>
          <w:rFonts w:ascii="Times New Roman" w:hAnsi="Times New Roman" w:cs="Times New Roman"/>
          <w:sz w:val="28"/>
          <w:szCs w:val="28"/>
        </w:rPr>
        <w:t>ИЕ  ЗРИТЕЛЕЙ</w:t>
      </w:r>
    </w:p>
    <w:p w:rsidR="00E80885" w:rsidRPr="00457364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НАГРАЖДЕНИЕ ПОБЕДИТЕЛЬНИЦ</w:t>
      </w:r>
    </w:p>
    <w:p w:rsidR="00E80885" w:rsidRPr="00457364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584" w:rsidRDefault="00642584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ФОТО «НА ПАМЯТЬ!»</w:t>
      </w: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642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E0" w:rsidRPr="00457364" w:rsidRDefault="00F76EE0" w:rsidP="00F76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0885">
        <w:rPr>
          <w:rFonts w:ascii="Times New Roman" w:hAnsi="Times New Roman" w:cs="Times New Roman"/>
          <w:sz w:val="28"/>
          <w:szCs w:val="28"/>
        </w:rPr>
        <w:t>1</w:t>
      </w:r>
      <w:r w:rsidRPr="00457364">
        <w:rPr>
          <w:rFonts w:ascii="Times New Roman" w:hAnsi="Times New Roman" w:cs="Times New Roman"/>
          <w:sz w:val="28"/>
          <w:szCs w:val="28"/>
        </w:rPr>
        <w:t>.</w:t>
      </w:r>
    </w:p>
    <w:p w:rsidR="00F76EE0" w:rsidRPr="00457364" w:rsidRDefault="00F76EE0" w:rsidP="00F76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EE0" w:rsidRPr="00457364" w:rsidRDefault="00F76EE0" w:rsidP="00F7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КОНКУРС «КУЛЬТУРНЫЙ КРУГОЗОР»</w:t>
      </w:r>
    </w:p>
    <w:p w:rsidR="00F76EE0" w:rsidRPr="00457364" w:rsidRDefault="00F76EE0" w:rsidP="00F7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ответы)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1   слайд – Россия. Санкт-Петербург. Фонтаны Петергофа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2   слайд – Индия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Агра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>. Мавзолей Тадж-Махал.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3   слайд – Объединённое королевство Великобритании и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Северной Ирландии. Солсбери. Кромлех Стоунхендж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4   слайд – Франция. Париж. Эйфелева башня.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5   слайд – Китай. Северо-Западная граница. Великая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итайская стена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6   слайд – Италия. Пиза. Пизанская башня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7   слайд – Россия. Москва. Кремль. Собор Василия Блаженного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8   слайд – Египет. Гиза. Большой сфинкс.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9   слайд – Россия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Владивосток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>амятник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борцам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 власть Советов на Дальнем Востоке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0 слайд – Италия. Рим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Коллизей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>.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1 слайд – Америка. Мексика. Пирамида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Кукулькана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>майя)</w:t>
      </w:r>
    </w:p>
    <w:p w:rsidR="00F76EE0" w:rsidRPr="00457364" w:rsidRDefault="00F76EE0" w:rsidP="00F76EE0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2 слайд – Индия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Санчи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>. Ворота солнца.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3 слайд – Россия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Владивосток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>амятник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борцам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 власть Советов на ДВ.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4 слайд – Объединённое королевство Великобритании и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Северной Ирландии. Лондон.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Бен.                         </w:t>
      </w:r>
    </w:p>
    <w:p w:rsidR="00F76EE0" w:rsidRPr="00457364" w:rsidRDefault="00F76EE0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15 слайд – Китай. Провинция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Шэньси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>. Терракотовое войско.</w:t>
      </w:r>
    </w:p>
    <w:p w:rsidR="00457364" w:rsidRP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885" w:rsidRPr="00E80885" w:rsidRDefault="00E80885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F76E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b/>
          <w:i/>
          <w:sz w:val="28"/>
          <w:szCs w:val="28"/>
        </w:rPr>
        <w:lastRenderedPageBreak/>
        <w:t>«А НУ-КА, ДЕВУШКИ!»</w:t>
      </w:r>
      <w:r w:rsidRPr="0045736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2011)</w:t>
      </w:r>
    </w:p>
    <w:p w:rsidR="00457364" w:rsidRPr="00457364" w:rsidRDefault="00457364" w:rsidP="00457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КОНКУРС  ДЛЯ  СТАРШЕКЛАССНИЦ  МОУ ГИМНАЗИЯ № 259</w:t>
      </w:r>
    </w:p>
    <w:p w:rsidR="00457364" w:rsidRPr="00457364" w:rsidRDefault="00457364" w:rsidP="00457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в рамках декады МО художественно-эстетического, трудового и физического направлений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ЦЕЛЬ</w:t>
      </w:r>
      <w:r w:rsidRPr="00457364">
        <w:rPr>
          <w:rFonts w:ascii="Times New Roman" w:hAnsi="Times New Roman" w:cs="Times New Roman"/>
          <w:sz w:val="28"/>
          <w:szCs w:val="28"/>
        </w:rPr>
        <w:t>: воспитание мотивации к познанию мира и собственного «Я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7364">
        <w:rPr>
          <w:rFonts w:ascii="Times New Roman" w:hAnsi="Times New Roman" w:cs="Times New Roman"/>
          <w:sz w:val="28"/>
          <w:szCs w:val="28"/>
        </w:rPr>
        <w:t xml:space="preserve"> 1) развитие творческого потенциала личности подростка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2) содействие проявлению и становлению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индивидуальности гимназисток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3) формирование коммуникативных качеств личности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4) развитие здоровой конкурентоспособности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5) закрепление знаний и навыков, полученных на уроках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хореографии, технологии и МХК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6) заслуженное поощрение лучших участниц конкурса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Оформление:</w:t>
      </w:r>
      <w:r w:rsidRPr="00457364">
        <w:rPr>
          <w:rFonts w:ascii="Times New Roman" w:hAnsi="Times New Roman" w:cs="Times New Roman"/>
          <w:sz w:val="28"/>
          <w:szCs w:val="28"/>
        </w:rPr>
        <w:t xml:space="preserve">   в актовом зале развёрнута экспозиция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художественных работ гимназистов (отв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чителя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Попова О.В. и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Беловодский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 А.Ю.),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на заднике сцены - название конкурса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457364">
        <w:rPr>
          <w:rFonts w:ascii="Times New Roman" w:hAnsi="Times New Roman" w:cs="Times New Roman"/>
          <w:sz w:val="28"/>
          <w:szCs w:val="28"/>
        </w:rPr>
        <w:t xml:space="preserve">  магнитофон, компьютер, проектор, экран, корзина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для голосования за «Приз зрительских симпатий»  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(листы и ручка), стол, скатерть и стулья для жюри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(5 шт.), столы для участниц (3шт)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ая подготовка: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отбор конкурсанток, мотивирование на успех;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помощь в подготовке «Визитных карточек»; 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мастер-класс по искусству завязывания галстука;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мастер-класс по движению и танцам;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подготовка слайдов для конкурса «Культурный кругозор»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изготовление, подбор реквизита и костюмов, номерков участниц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отбор фонограмм для конкурсов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отбор ассистентов для конкурса «Галстук для принца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(юноши, 6 чел.), ассистенток для конкурса «Собираемся на бал»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(девочки-куклы, 3 чел.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формирование жюри  (мужчины)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приобретение призов и грамот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 xml:space="preserve">Реквизит и костюмы: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>- для конкурса «Танцевальный марафон»: три комплекта элементов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костюмов (бескозырки, заячьи уши, ковбойские шляпы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364">
        <w:rPr>
          <w:rFonts w:ascii="Times New Roman" w:hAnsi="Times New Roman" w:cs="Times New Roman"/>
          <w:sz w:val="28"/>
          <w:szCs w:val="28"/>
        </w:rPr>
        <w:t>- для конкурса «Собираемся на бал»: три комплекта (разноцветные</w:t>
      </w:r>
      <w:proofErr w:type="gramEnd"/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пакеты для мусора, бумага для упаковки цветов, скотч, ножницы)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для конкурса «Маскарад»: полоски картона с названием костюма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и ростовые костюмы (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Зая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, Мышь-адмирал, Тигрёнок, </w:t>
      </w:r>
      <w:proofErr w:type="spellStart"/>
      <w:r w:rsidRPr="00457364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457364">
        <w:rPr>
          <w:rFonts w:ascii="Times New Roman" w:hAnsi="Times New Roman" w:cs="Times New Roman"/>
          <w:sz w:val="28"/>
          <w:szCs w:val="28"/>
        </w:rPr>
        <w:t xml:space="preserve">);                            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- для конкурса «Галстук для принца»: шесть юношей-ассистентов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 классическими галстуками;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- для конкурса «Золушка»:  три стола,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фасоль, горох, пшено,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пять тарелок,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                  пять салфеток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Жюри оценивает</w:t>
      </w:r>
      <w:r w:rsidRPr="00457364">
        <w:rPr>
          <w:rFonts w:ascii="Times New Roman" w:hAnsi="Times New Roman" w:cs="Times New Roman"/>
          <w:sz w:val="28"/>
          <w:szCs w:val="28"/>
        </w:rPr>
        <w:t xml:space="preserve"> конкурсанток по 3-х бальной системе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«3» - «очень хорошо»,  «2» - «хорошо», «1» - «не очень хорошо»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  <w:u w:val="single"/>
        </w:rPr>
        <w:t>Учреждаются</w:t>
      </w:r>
      <w:r w:rsidRPr="00457364">
        <w:rPr>
          <w:rFonts w:ascii="Times New Roman" w:hAnsi="Times New Roman" w:cs="Times New Roman"/>
          <w:sz w:val="28"/>
          <w:szCs w:val="28"/>
        </w:rPr>
        <w:t xml:space="preserve"> четыре приза:            за 1 место, 2 место, 3 место,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и грамоты             «Приз зрительских симпатий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СЦЕНАРНЫЙ  ХОД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Конкурсантки проходят в зал, им закрепляют порядковые номера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и усаживают на стулья возле сцены. 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Выход ведущей.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457364">
        <w:rPr>
          <w:rFonts w:ascii="Times New Roman" w:hAnsi="Times New Roman" w:cs="Times New Roman"/>
          <w:sz w:val="28"/>
          <w:szCs w:val="28"/>
        </w:rPr>
        <w:t xml:space="preserve"> – Добрый день, гимназисты и гимназистки, уважаемые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учителя и жюри нашего конкурса, который по традиции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проводится </w:t>
      </w:r>
      <w:proofErr w:type="gramStart"/>
      <w:r w:rsidRPr="0045736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57364">
        <w:rPr>
          <w:rFonts w:ascii="Times New Roman" w:hAnsi="Times New Roman" w:cs="Times New Roman"/>
          <w:sz w:val="28"/>
          <w:szCs w:val="28"/>
        </w:rPr>
        <w:t xml:space="preserve"> дни весны и носит название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«А ну-ка, девушки!» 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Сегодня, как и в прошлом году, наши старшеклассницы будут бороться за звание «Победительница конкурса». Борьба будет нелёгкой. Кто же выйдет в финал?.. А кто из финалисток станет победительницей?.. Решить эту сложную задачу нам поможет жюри, которое по традиции состоит исключительно из мужчин. Позвольте представить вам: (представление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Жюри станет оценивать конкурс по трехбалльной системе: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3 балла – «Очень хорошо!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2 балла – «Хорошо!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           1 балл – «Не очень хорошо!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      Найдётся работа и для наших болельщиков: ваше мнение станет основополагающим в определении претендентки на «Приз зрительских симпатий». В конце конкурса нужно проголосовать за самую понравившуюся участницу конкурса. А сделать это просто –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написать номер участницы на листе и опустить лист в корзинку…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А теперь позвольте представить вам наших конкурсанток…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(представление участниц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«ВИЗИТНАЯ  КАРТОЧКА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>Презентация (1,5 – 2 мин.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Ведущая – </w:t>
      </w:r>
      <w:r w:rsidRPr="00457364">
        <w:rPr>
          <w:rFonts w:ascii="Times New Roman" w:hAnsi="Times New Roman" w:cs="Times New Roman"/>
          <w:sz w:val="28"/>
          <w:szCs w:val="28"/>
        </w:rPr>
        <w:t xml:space="preserve">После первого знакомства с девушками-гимназистками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становится ясно, что каждая из них – яркая индивидуальность. 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1 конкурс - «КУЛЬТУРНЫЙ  КРУГОЗОР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(костюмы народов мира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В первом конкурсе мы выясним, чей культурный кругозор шире. Это станет ясно после того, как девушки постараются определить к какой стране или национальности относятся те или иные народные костюмы. Девушки, возьмите ручки, рабочие листы и – внимание на экран…(демонстрируются костюмы народов мира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(рабочие листы сдаются счётной комиссии) 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ИСТОРИЧЕСКАЯ  СПРАВКА  О  ТЕЛЕ-КОНКУРСЕ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«А НУ-КА, ДЕВУШКИ!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      «А </w:t>
      </w:r>
      <w:proofErr w:type="spellStart"/>
      <w:r w:rsidRPr="00457364">
        <w:rPr>
          <w:rFonts w:ascii="Times New Roman" w:hAnsi="Times New Roman" w:cs="Times New Roman"/>
          <w:b/>
          <w:i/>
          <w:sz w:val="28"/>
          <w:szCs w:val="28"/>
        </w:rPr>
        <w:t>ну</w:t>
      </w:r>
      <w:proofErr w:type="gramStart"/>
      <w:r w:rsidRPr="00457364">
        <w:rPr>
          <w:rFonts w:ascii="Times New Roman" w:hAnsi="Times New Roman" w:cs="Times New Roman"/>
          <w:b/>
          <w:i/>
          <w:sz w:val="28"/>
          <w:szCs w:val="28"/>
        </w:rPr>
        <w:t>́-</w:t>
      </w:r>
      <w:proofErr w:type="gramEnd"/>
      <w:r w:rsidRPr="00457364">
        <w:rPr>
          <w:rFonts w:ascii="Times New Roman" w:hAnsi="Times New Roman" w:cs="Times New Roman"/>
          <w:b/>
          <w:i/>
          <w:sz w:val="28"/>
          <w:szCs w:val="28"/>
        </w:rPr>
        <w:t>ка</w:t>
      </w:r>
      <w:proofErr w:type="spellEnd"/>
      <w:r w:rsidRPr="0045736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57364">
        <w:rPr>
          <w:rFonts w:ascii="Times New Roman" w:hAnsi="Times New Roman" w:cs="Times New Roman"/>
          <w:b/>
          <w:i/>
          <w:sz w:val="28"/>
          <w:szCs w:val="28"/>
        </w:rPr>
        <w:t>де́вушки</w:t>
      </w:r>
      <w:proofErr w:type="spellEnd"/>
      <w:r w:rsidRPr="00457364">
        <w:rPr>
          <w:rFonts w:ascii="Times New Roman" w:hAnsi="Times New Roman" w:cs="Times New Roman"/>
          <w:b/>
          <w:i/>
          <w:sz w:val="28"/>
          <w:szCs w:val="28"/>
        </w:rPr>
        <w:t>!»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— популярная игровая телепрограмма-конкурс Центрального телевидения (ЦТ).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Выходила в эфир по первому каналу с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24 января 1970 года</w:t>
      </w:r>
      <w:r w:rsidRPr="00457364">
        <w:rPr>
          <w:rFonts w:ascii="Times New Roman" w:hAnsi="Times New Roman" w:cs="Times New Roman"/>
          <w:i/>
          <w:sz w:val="28"/>
          <w:szCs w:val="28"/>
        </w:rPr>
        <w:t xml:space="preserve"> сразу после выпуска программы «Новости» в 20:00.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По сути это был телевизионный конкурс среди девушек, отобранных по профессиональному признаку. Участницы соревновались за звание лучшей по профессии. 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Название передачи — из припева песни «Идём, идём, весёлые подруги!», написанной Исааком Дунаевским на слова Василия Лебедева-Кумача для фильма «Богатая невеста» (1937, режиссёр Иван </w:t>
      </w:r>
      <w:proofErr w:type="spellStart"/>
      <w:r w:rsidRPr="00457364">
        <w:rPr>
          <w:rFonts w:ascii="Times New Roman" w:hAnsi="Times New Roman" w:cs="Times New Roman"/>
          <w:i/>
          <w:sz w:val="28"/>
          <w:szCs w:val="28"/>
        </w:rPr>
        <w:t>Пырьев</w:t>
      </w:r>
      <w:proofErr w:type="spellEnd"/>
      <w:r w:rsidRPr="00457364">
        <w:rPr>
          <w:rFonts w:ascii="Times New Roman" w:hAnsi="Times New Roman" w:cs="Times New Roman"/>
          <w:i/>
          <w:sz w:val="28"/>
          <w:szCs w:val="28"/>
        </w:rPr>
        <w:t>):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«А ну-ка, девушки! А ну, красавицы!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Пускай поёт о нас страна!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И звонкой песнею пускай прославятся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         Среди героев наши имена!»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В дальнейшем передача стала позиционироваться как «спортивно-интеллектуальное соревнование самых красивых девушек Советского Союза».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В передаче выступали популярные советские исполнители и вокально-инструментальные ансамбли, известные танцевальные коллективы того периода.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Маргарита Эскина, будучи руководителем молодёжной редакции, приняла решение о реализации проекта в день подачи заявки. Позднее она вспоминала: «На общей летучке </w:t>
      </w:r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вовсю</w:t>
      </w:r>
      <w:proofErr w:type="gram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ругали программы для женщин, что они убогие, — про кастрюли, про прически. Я предложила придумать что-то новое. И вот приходят ко мне редактор Марат </w:t>
      </w:r>
      <w:proofErr w:type="spellStart"/>
      <w:r w:rsidRPr="00457364">
        <w:rPr>
          <w:rFonts w:ascii="Times New Roman" w:hAnsi="Times New Roman" w:cs="Times New Roman"/>
          <w:i/>
          <w:sz w:val="28"/>
          <w:szCs w:val="28"/>
        </w:rPr>
        <w:t>Гюльбекян</w:t>
      </w:r>
      <w:proofErr w:type="spell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и режиссер Володя Акопов (они тогда делали КВН), начинают рассказывать идею передачи 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«А ну-ка, девушки!». Мне показалось, что должно получиться. И программа действительно стала безумно популярной…»</w:t>
      </w:r>
    </w:p>
    <w:p w:rsidR="00457364" w:rsidRPr="00457364" w:rsidRDefault="00457364" w:rsidP="0045736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Первой ведущей была Кира Прошутинская. После 1975 года передачу вёл Александр Масляков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        В то время </w:t>
      </w:r>
      <w:proofErr w:type="spellStart"/>
      <w:proofErr w:type="gramStart"/>
      <w:r w:rsidRPr="00457364">
        <w:rPr>
          <w:rFonts w:ascii="Times New Roman" w:hAnsi="Times New Roman" w:cs="Times New Roman"/>
          <w:i/>
          <w:sz w:val="28"/>
          <w:szCs w:val="28"/>
        </w:rPr>
        <w:t>теле-конкурс</w:t>
      </w:r>
      <w:proofErr w:type="spellEnd"/>
      <w:proofErr w:type="gramEnd"/>
      <w:r w:rsidRPr="00457364">
        <w:rPr>
          <w:rFonts w:ascii="Times New Roman" w:hAnsi="Times New Roman" w:cs="Times New Roman"/>
          <w:i/>
          <w:sz w:val="28"/>
          <w:szCs w:val="28"/>
        </w:rPr>
        <w:t xml:space="preserve"> «А ну-ка, девушки!» стал советской альтернативой традиционным конкурсам красоты за рубежом.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7364">
        <w:rPr>
          <w:rFonts w:ascii="Times New Roman" w:hAnsi="Times New Roman" w:cs="Times New Roman"/>
          <w:sz w:val="28"/>
          <w:szCs w:val="28"/>
        </w:rPr>
        <w:t>(объявляются номера участниц с наименьшим количеством</w:t>
      </w:r>
      <w:proofErr w:type="gramEnd"/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правильных ответов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Ведущая –</w:t>
      </w:r>
      <w:r w:rsidRPr="00457364">
        <w:rPr>
          <w:rFonts w:ascii="Times New Roman" w:hAnsi="Times New Roman" w:cs="Times New Roman"/>
          <w:sz w:val="28"/>
          <w:szCs w:val="28"/>
        </w:rPr>
        <w:t xml:space="preserve"> Конкурс есть конкурс. Поэтому мы аплодируем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t xml:space="preserve">                   участницам, которые больше всех ошиблись при определении страны или национальной принадлежности костюмов!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sz w:val="28"/>
          <w:szCs w:val="28"/>
        </w:rPr>
        <w:t>Мы вручаем им утешительный сладкий приз и просим занять места в зрительном зале…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2 конкурс - «УГАДАЙ ЖЕНСКОЕ ИМЯ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(музыкальный конкурс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ДЛЯ  УЧАСТИЯ  В  СЛЕДУЮЩЕМ  КОНКУРСЕ 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ДОЛЖНО  ОСТАТЬСЯ  НЕ  БОЛЕЕ  8  ЧЕЛ.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3 конкурс - «ГАЛСТУК ДЛЯ ПРИНЦА» (8 чел.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 xml:space="preserve">ПОДВЕДЕНИЕ  ИТОГОВ, </w:t>
      </w:r>
      <w:r w:rsidRPr="00457364">
        <w:rPr>
          <w:rFonts w:ascii="Times New Roman" w:hAnsi="Times New Roman" w:cs="Times New Roman"/>
          <w:b/>
          <w:i/>
          <w:sz w:val="28"/>
          <w:szCs w:val="28"/>
        </w:rPr>
        <w:t>оставить 5 чел.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b/>
          <w:color w:val="C00000"/>
          <w:sz w:val="28"/>
          <w:szCs w:val="28"/>
        </w:rPr>
        <w:t>ПОЛУФИНА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4 конкурс - «ЗОЛУШКА» (5 чел.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lastRenderedPageBreak/>
        <w:t>5 конкурс - «МАСКАРАД» (4 чел.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(импровизация в костюме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ПОДВЕДЕНИЕ  ИТОГОВ, оставить 3 чел.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7364">
        <w:rPr>
          <w:rFonts w:ascii="Times New Roman" w:hAnsi="Times New Roman" w:cs="Times New Roman"/>
          <w:b/>
          <w:color w:val="C00000"/>
          <w:sz w:val="28"/>
          <w:szCs w:val="28"/>
        </w:rPr>
        <w:t>ФИНА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6 конкурс - «СОБИРАЕМСЯ НА БАЛ!»»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онкурс дизайнеров одежды)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64">
        <w:rPr>
          <w:rFonts w:ascii="Times New Roman" w:hAnsi="Times New Roman" w:cs="Times New Roman"/>
          <w:b/>
          <w:sz w:val="28"/>
          <w:szCs w:val="28"/>
        </w:rPr>
        <w:t>7 конкурс – ТАНЦЕВАЛЬНЫЙ  МАРАФОН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ПОДВЕДЕНИЕ  ИТОГОВ, ОФОРМЛЕНИЕ ГРАМОТ – жюри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ГОЛОСОВАНИЕ  ЗА «ПРИЗ ЗРИТЕЛЬСКИХ СИМПАТИЙ» - зрители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7364">
        <w:rPr>
          <w:rFonts w:ascii="Times New Roman" w:hAnsi="Times New Roman" w:cs="Times New Roman"/>
          <w:i/>
          <w:sz w:val="28"/>
          <w:szCs w:val="28"/>
        </w:rPr>
        <w:t>ВРУЧЕНИЕ ГРАМОТ И ПРИЗОВ ПОБЕДИТЕЛЬНИЦАМ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b/>
          <w:i/>
          <w:sz w:val="28"/>
          <w:szCs w:val="28"/>
        </w:rPr>
        <w:t>Спорный момент</w:t>
      </w:r>
      <w:r w:rsidRPr="00457364">
        <w:rPr>
          <w:rFonts w:ascii="Times New Roman" w:hAnsi="Times New Roman" w:cs="Times New Roman"/>
          <w:sz w:val="28"/>
          <w:szCs w:val="28"/>
        </w:rPr>
        <w:t xml:space="preserve"> – «Хозяюшка» (чугунок, ухват и кегли)</w:t>
      </w: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7364" w:rsidRPr="00457364" w:rsidRDefault="00457364" w:rsidP="00457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85" w:rsidRDefault="00E80885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0885">
        <w:rPr>
          <w:rFonts w:ascii="Times New Roman" w:hAnsi="Times New Roman" w:cs="Times New Roman"/>
          <w:sz w:val="28"/>
          <w:szCs w:val="28"/>
        </w:rPr>
        <w:t>1</w:t>
      </w:r>
      <w:r w:rsidRPr="00457364">
        <w:rPr>
          <w:rFonts w:ascii="Times New Roman" w:hAnsi="Times New Roman" w:cs="Times New Roman"/>
          <w:sz w:val="28"/>
          <w:szCs w:val="28"/>
        </w:rPr>
        <w:t>.</w:t>
      </w:r>
    </w:p>
    <w:p w:rsidR="00457364" w:rsidRPr="00457364" w:rsidRDefault="00457364" w:rsidP="00457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8"/>
        <w:gridCol w:w="7073"/>
      </w:tblGrid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i/>
                <w:sz w:val="28"/>
                <w:szCs w:val="28"/>
              </w:rPr>
              <w:t>ОЧЕРЁДНОСТЬ</w:t>
            </w:r>
          </w:p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i/>
                <w:sz w:val="28"/>
                <w:szCs w:val="28"/>
              </w:rPr>
              <w:t>ПОКАЗА</w:t>
            </w:r>
          </w:p>
        </w:tc>
        <w:tc>
          <w:tcPr>
            <w:tcW w:w="7073" w:type="dxa"/>
          </w:tcPr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i/>
                <w:sz w:val="28"/>
                <w:szCs w:val="28"/>
              </w:rPr>
              <w:t>СТРАНА,  НАЦИОНАЛЬНОСТЬ,  НАРОД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ШОТЛАНДИЯ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ЦЫГАНЕ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57364" w:rsidRPr="00457364" w:rsidRDefault="00457364" w:rsidP="00457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АМЕРИКАНСКИЕ  ИНДЕЙЦЫ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ЕВРЕИ</w:t>
            </w:r>
          </w:p>
        </w:tc>
      </w:tr>
      <w:tr w:rsidR="00457364" w:rsidRPr="00457364" w:rsidTr="00457364"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457364" w:rsidRPr="00457364" w:rsidRDefault="00457364" w:rsidP="0045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</w:tr>
      <w:tr w:rsidR="00457364" w:rsidRPr="00457364" w:rsidTr="00457364">
        <w:trPr>
          <w:trHeight w:val="950"/>
        </w:trPr>
        <w:tc>
          <w:tcPr>
            <w:tcW w:w="2498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7364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</w:t>
            </w:r>
          </w:p>
        </w:tc>
        <w:tc>
          <w:tcPr>
            <w:tcW w:w="7073" w:type="dxa"/>
          </w:tcPr>
          <w:p w:rsidR="00457364" w:rsidRPr="00457364" w:rsidRDefault="00457364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364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</w:tr>
    </w:tbl>
    <w:p w:rsidR="00F76EE0" w:rsidRPr="00457364" w:rsidRDefault="00F76EE0" w:rsidP="004573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76EE0" w:rsidRPr="00457364" w:rsidSect="00F76EE0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BF" w:rsidRDefault="00941FBF" w:rsidP="00574BFE">
      <w:pPr>
        <w:spacing w:after="0" w:line="240" w:lineRule="auto"/>
      </w:pPr>
      <w:r>
        <w:separator/>
      </w:r>
    </w:p>
  </w:endnote>
  <w:endnote w:type="continuationSeparator" w:id="0">
    <w:p w:rsidR="00941FBF" w:rsidRDefault="00941FBF" w:rsidP="0057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4672"/>
      <w:docPartObj>
        <w:docPartGallery w:val="Page Numbers (Bottom of Page)"/>
        <w:docPartUnique/>
      </w:docPartObj>
    </w:sdtPr>
    <w:sdtContent>
      <w:p w:rsidR="00457364" w:rsidRDefault="00457364">
        <w:pPr>
          <w:pStyle w:val="a6"/>
          <w:jc w:val="right"/>
        </w:pPr>
        <w:fldSimple w:instr=" PAGE   \* MERGEFORMAT ">
          <w:r w:rsidR="00E80885">
            <w:rPr>
              <w:noProof/>
            </w:rPr>
            <w:t>13</w:t>
          </w:r>
        </w:fldSimple>
      </w:p>
    </w:sdtContent>
  </w:sdt>
  <w:p w:rsidR="00457364" w:rsidRDefault="004573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BF" w:rsidRDefault="00941FBF" w:rsidP="00574BFE">
      <w:pPr>
        <w:spacing w:after="0" w:line="240" w:lineRule="auto"/>
      </w:pPr>
      <w:r>
        <w:separator/>
      </w:r>
    </w:p>
  </w:footnote>
  <w:footnote w:type="continuationSeparator" w:id="0">
    <w:p w:rsidR="00941FBF" w:rsidRDefault="00941FBF" w:rsidP="0057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8D6"/>
    <w:multiLevelType w:val="hybridMultilevel"/>
    <w:tmpl w:val="646A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3EC3"/>
    <w:multiLevelType w:val="hybridMultilevel"/>
    <w:tmpl w:val="94809608"/>
    <w:lvl w:ilvl="0" w:tplc="E6B8B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C343EB"/>
    <w:multiLevelType w:val="hybridMultilevel"/>
    <w:tmpl w:val="7B5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66AD8"/>
    <w:multiLevelType w:val="hybridMultilevel"/>
    <w:tmpl w:val="1CB24630"/>
    <w:lvl w:ilvl="0" w:tplc="5476A3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4647"/>
    <w:multiLevelType w:val="hybridMultilevel"/>
    <w:tmpl w:val="330C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4210E"/>
    <w:multiLevelType w:val="hybridMultilevel"/>
    <w:tmpl w:val="2598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360"/>
    <w:rsid w:val="00016365"/>
    <w:rsid w:val="00034847"/>
    <w:rsid w:val="000A2529"/>
    <w:rsid w:val="00130BA2"/>
    <w:rsid w:val="001441A2"/>
    <w:rsid w:val="001550B8"/>
    <w:rsid w:val="001A3FEE"/>
    <w:rsid w:val="001D29C0"/>
    <w:rsid w:val="00222CB6"/>
    <w:rsid w:val="002730A0"/>
    <w:rsid w:val="002A7AA5"/>
    <w:rsid w:val="002D7618"/>
    <w:rsid w:val="0033388C"/>
    <w:rsid w:val="00380762"/>
    <w:rsid w:val="00420EE9"/>
    <w:rsid w:val="00430AE4"/>
    <w:rsid w:val="00457364"/>
    <w:rsid w:val="0048375C"/>
    <w:rsid w:val="0048530D"/>
    <w:rsid w:val="004A7729"/>
    <w:rsid w:val="00562379"/>
    <w:rsid w:val="00562472"/>
    <w:rsid w:val="00574BFE"/>
    <w:rsid w:val="005955F9"/>
    <w:rsid w:val="005A06F6"/>
    <w:rsid w:val="00614D37"/>
    <w:rsid w:val="00642584"/>
    <w:rsid w:val="0069446D"/>
    <w:rsid w:val="006D510F"/>
    <w:rsid w:val="00713616"/>
    <w:rsid w:val="0075670F"/>
    <w:rsid w:val="007647BA"/>
    <w:rsid w:val="007A34A4"/>
    <w:rsid w:val="007E5611"/>
    <w:rsid w:val="00815940"/>
    <w:rsid w:val="00823223"/>
    <w:rsid w:val="00921937"/>
    <w:rsid w:val="00941FBF"/>
    <w:rsid w:val="00953189"/>
    <w:rsid w:val="00962297"/>
    <w:rsid w:val="00970F27"/>
    <w:rsid w:val="00984360"/>
    <w:rsid w:val="009B0ABB"/>
    <w:rsid w:val="009B230D"/>
    <w:rsid w:val="009C2F24"/>
    <w:rsid w:val="009E4DE2"/>
    <w:rsid w:val="00A17BBF"/>
    <w:rsid w:val="00A555DA"/>
    <w:rsid w:val="00A95377"/>
    <w:rsid w:val="00B25843"/>
    <w:rsid w:val="00B736E9"/>
    <w:rsid w:val="00B91FC4"/>
    <w:rsid w:val="00BA1E3C"/>
    <w:rsid w:val="00BC6589"/>
    <w:rsid w:val="00C91B4B"/>
    <w:rsid w:val="00C93020"/>
    <w:rsid w:val="00D850EA"/>
    <w:rsid w:val="00D97E49"/>
    <w:rsid w:val="00DA36A6"/>
    <w:rsid w:val="00DB0AF7"/>
    <w:rsid w:val="00E43357"/>
    <w:rsid w:val="00E80885"/>
    <w:rsid w:val="00EA12AD"/>
    <w:rsid w:val="00EA44F4"/>
    <w:rsid w:val="00EE1912"/>
    <w:rsid w:val="00F25BE1"/>
    <w:rsid w:val="00F76EE0"/>
    <w:rsid w:val="00FB7AD7"/>
    <w:rsid w:val="00FC48FB"/>
    <w:rsid w:val="00F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3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BFE"/>
  </w:style>
  <w:style w:type="paragraph" w:styleId="a6">
    <w:name w:val="footer"/>
    <w:basedOn w:val="a"/>
    <w:link w:val="a7"/>
    <w:uiPriority w:val="99"/>
    <w:unhideWhenUsed/>
    <w:rsid w:val="0057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FE"/>
  </w:style>
  <w:style w:type="table" w:styleId="a8">
    <w:name w:val="Table Grid"/>
    <w:basedOn w:val="a1"/>
    <w:uiPriority w:val="59"/>
    <w:rsid w:val="00F76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E99F-D802-470C-B8B6-8812477F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26</cp:revision>
  <cp:lastPrinted>2011-03-11T01:34:00Z</cp:lastPrinted>
  <dcterms:created xsi:type="dcterms:W3CDTF">2010-03-17T22:19:00Z</dcterms:created>
  <dcterms:modified xsi:type="dcterms:W3CDTF">2014-12-10T09:32:00Z</dcterms:modified>
</cp:coreProperties>
</file>